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4683" w14:textId="77777777" w:rsidR="006909B3" w:rsidRPr="006621E4" w:rsidRDefault="001E6C93" w:rsidP="001E6C93">
      <w:pPr>
        <w:jc w:val="center"/>
        <w:rPr>
          <w:b/>
        </w:rPr>
      </w:pPr>
      <w:r w:rsidRPr="006621E4">
        <w:rPr>
          <w:b/>
        </w:rPr>
        <w:t xml:space="preserve">Договор </w:t>
      </w:r>
      <w:r w:rsidR="006909B3" w:rsidRPr="006621E4">
        <w:rPr>
          <w:b/>
        </w:rPr>
        <w:t xml:space="preserve">об </w:t>
      </w:r>
      <w:r w:rsidR="00EA7C76" w:rsidRPr="006621E4">
        <w:rPr>
          <w:b/>
        </w:rPr>
        <w:t xml:space="preserve">оказании платных </w:t>
      </w:r>
      <w:r w:rsidRPr="006621E4">
        <w:rPr>
          <w:b/>
        </w:rPr>
        <w:t>образова</w:t>
      </w:r>
      <w:r w:rsidR="00EA7C76" w:rsidRPr="006621E4">
        <w:rPr>
          <w:b/>
        </w:rPr>
        <w:t xml:space="preserve">тельных услуг </w:t>
      </w:r>
      <w:r w:rsidR="006909B3" w:rsidRPr="006621E4">
        <w:rPr>
          <w:b/>
        </w:rPr>
        <w:t xml:space="preserve"> </w:t>
      </w:r>
    </w:p>
    <w:p w14:paraId="54B22CEC" w14:textId="77777777" w:rsidR="008518F4" w:rsidRPr="006621E4" w:rsidRDefault="008518F4" w:rsidP="00083B04">
      <w:pPr>
        <w:jc w:val="center"/>
        <w:rPr>
          <w:b/>
        </w:rPr>
      </w:pPr>
      <w:r w:rsidRPr="006621E4">
        <w:rPr>
          <w:b/>
          <w:bCs/>
        </w:rPr>
        <w:t>по</w:t>
      </w:r>
      <w:r w:rsidR="00686F05" w:rsidRPr="006621E4">
        <w:rPr>
          <w:b/>
          <w:bCs/>
        </w:rPr>
        <w:t xml:space="preserve"> дополнительным </w:t>
      </w:r>
      <w:r w:rsidRPr="006621E4">
        <w:rPr>
          <w:b/>
        </w:rPr>
        <w:t>образовательным программам</w:t>
      </w:r>
    </w:p>
    <w:p w14:paraId="0A37501D" w14:textId="77777777" w:rsidR="00EA7556" w:rsidRPr="00921C38" w:rsidRDefault="00EA7556" w:rsidP="001E6C93">
      <w:pPr>
        <w:ind w:firstLine="709"/>
        <w:jc w:val="both"/>
        <w:rPr>
          <w:sz w:val="32"/>
        </w:rPr>
      </w:pPr>
    </w:p>
    <w:p w14:paraId="7059A5D0" w14:textId="42865538" w:rsidR="001E6C93" w:rsidRPr="003315F1" w:rsidRDefault="00895A57" w:rsidP="00142728">
      <w:r w:rsidRPr="006621E4">
        <w:t>«</w:t>
      </w:r>
      <w:r w:rsidR="00160F98">
        <w:t>___</w:t>
      </w:r>
      <w:r w:rsidRPr="004B75D5">
        <w:t>»</w:t>
      </w:r>
      <w:r w:rsidR="0009594D" w:rsidRPr="004B75D5">
        <w:t xml:space="preserve"> </w:t>
      </w:r>
      <w:r w:rsidR="00160F98">
        <w:t>_________</w:t>
      </w:r>
      <w:r w:rsidR="004B75D5">
        <w:t xml:space="preserve"> </w:t>
      </w:r>
      <w:r w:rsidR="001E6C93" w:rsidRPr="004B75D5">
        <w:t>20</w:t>
      </w:r>
      <w:r w:rsidR="004B75D5" w:rsidRPr="004B75D5">
        <w:t>2</w:t>
      </w:r>
      <w:r w:rsidR="00A11C08">
        <w:t>1</w:t>
      </w:r>
      <w:r w:rsidR="001E6C93" w:rsidRPr="006621E4">
        <w:t xml:space="preserve"> г.     </w:t>
      </w:r>
      <w:r w:rsidR="0009594D">
        <w:t xml:space="preserve">  </w:t>
      </w:r>
      <w:r w:rsidR="001E6C93" w:rsidRPr="006621E4">
        <w:t xml:space="preserve">       </w:t>
      </w:r>
      <w:r w:rsidR="0009594D">
        <w:tab/>
      </w:r>
      <w:r w:rsidR="001E6C93" w:rsidRPr="006621E4">
        <w:tab/>
      </w:r>
      <w:r w:rsidR="002A7F67" w:rsidRPr="006621E4">
        <w:t xml:space="preserve">   </w:t>
      </w:r>
      <w:r w:rsidR="00142728">
        <w:t xml:space="preserve">         </w:t>
      </w:r>
      <w:r w:rsidR="002A7F67" w:rsidRPr="006621E4">
        <w:t xml:space="preserve"> г. Москва       </w:t>
      </w:r>
      <w:r w:rsidR="00DF112F">
        <w:t xml:space="preserve">      </w:t>
      </w:r>
      <w:r w:rsidR="0009594D">
        <w:tab/>
        <w:t xml:space="preserve"> </w:t>
      </w:r>
      <w:r w:rsidR="00DF112F">
        <w:t xml:space="preserve">                  </w:t>
      </w:r>
      <w:r w:rsidR="002A7F67" w:rsidRPr="006621E4">
        <w:t xml:space="preserve">        </w:t>
      </w:r>
      <w:r w:rsidR="003315F1" w:rsidRPr="00427C83">
        <w:t>№</w:t>
      </w:r>
      <w:r w:rsidR="00582C5E" w:rsidRPr="00582C5E">
        <w:t xml:space="preserve"> </w:t>
      </w:r>
      <w:r w:rsidR="00160F98">
        <w:rPr>
          <w:color w:val="444444"/>
          <w:shd w:val="clear" w:color="auto" w:fill="FFFFFF"/>
        </w:rPr>
        <w:t>__________</w:t>
      </w:r>
    </w:p>
    <w:p w14:paraId="4F794DF4" w14:textId="77777777" w:rsidR="00EA7556" w:rsidRPr="006621E4" w:rsidRDefault="001E6C93" w:rsidP="001E6C93">
      <w:pPr>
        <w:ind w:firstLine="709"/>
        <w:jc w:val="both"/>
        <w:rPr>
          <w:rStyle w:val="FontStyle17"/>
          <w:sz w:val="24"/>
          <w:szCs w:val="24"/>
        </w:rPr>
      </w:pPr>
      <w:r w:rsidRPr="006621E4">
        <w:t xml:space="preserve">                                      </w:t>
      </w:r>
    </w:p>
    <w:p w14:paraId="0BA634A0" w14:textId="34AF8497" w:rsidR="00BC03AC" w:rsidRPr="00142728" w:rsidRDefault="4F02A672" w:rsidP="00162806">
      <w:pPr>
        <w:ind w:firstLine="709"/>
        <w:jc w:val="both"/>
      </w:pPr>
      <w:r w:rsidRPr="00142728">
        <w:rPr>
          <w:b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  <w:r w:rsidRPr="00142728">
        <w:t xml:space="preserve"> (ГАОУ ВО МГПУ), осуществляющее образовательную деятельность на основании лицензии от 25 ноября 2015 г. </w:t>
      </w:r>
      <w:r w:rsidR="00BC03AC" w:rsidRPr="00142728">
        <w:br/>
      </w:r>
      <w:r w:rsidRPr="00142728">
        <w:t>№ 1783, выданной Федеральной службой по надзору в сфере образования и науки, и свидетельства о государственной аккредитации от 26 июля 2019 г. №</w:t>
      </w:r>
      <w:r w:rsidR="006566DF" w:rsidRPr="00142728">
        <w:t xml:space="preserve"> </w:t>
      </w:r>
      <w:r w:rsidRPr="00142728">
        <w:t>3217, выданного Федеральной службой по надзору в сфере образования и науки на срок по «26» июля 2025 г. (далее-Исполнитель), в лице Директора института непрерывного образования Шалашовой Марины Михайловны, действующего на основани</w:t>
      </w:r>
      <w:r w:rsidR="002C005B" w:rsidRPr="00142728">
        <w:t xml:space="preserve">и доверенности от </w:t>
      </w:r>
      <w:r w:rsidR="00A11C08" w:rsidRPr="00142728">
        <w:rPr>
          <w:color w:val="000000"/>
        </w:rPr>
        <w:t>11 января 2021 г. № 35/Д</w:t>
      </w:r>
      <w:r w:rsidRPr="00142728">
        <w:t xml:space="preserve"> с одной стороны, </w:t>
      </w:r>
      <w:r w:rsidR="00BC03AC" w:rsidRPr="00142728">
        <w:br/>
      </w:r>
      <w:r w:rsidRPr="00142728">
        <w:t xml:space="preserve">и </w:t>
      </w:r>
      <w:r w:rsidR="00A11C08" w:rsidRPr="00142728">
        <w:rPr>
          <w:b/>
        </w:rPr>
        <w:t>________________________</w:t>
      </w:r>
      <w:r w:rsidR="00232F92" w:rsidRPr="00142728">
        <w:rPr>
          <w:b/>
        </w:rPr>
        <w:t>____</w:t>
      </w:r>
      <w:r w:rsidR="00A11C08" w:rsidRPr="00142728">
        <w:rPr>
          <w:b/>
        </w:rPr>
        <w:t>____</w:t>
      </w:r>
      <w:r w:rsidRPr="00142728">
        <w:rPr>
          <w:b/>
          <w:bCs/>
        </w:rPr>
        <w:t xml:space="preserve"> </w:t>
      </w:r>
      <w:r w:rsidRPr="00142728">
        <w:rPr>
          <w:bCs/>
        </w:rPr>
        <w:t>(</w:t>
      </w:r>
      <w:r w:rsidRPr="00142728">
        <w:t xml:space="preserve">далее Заказчик), в лице </w:t>
      </w:r>
      <w:r w:rsidR="00A11C08" w:rsidRPr="00142728">
        <w:t>____________________________________</w:t>
      </w:r>
      <w:r w:rsidRPr="00142728">
        <w:t xml:space="preserve">, действующего на основании  </w:t>
      </w:r>
      <w:r w:rsidR="00A11C08" w:rsidRPr="00142728">
        <w:t>________________________</w:t>
      </w:r>
      <w:r w:rsidRPr="00142728">
        <w:t>, с другой стороны, совместно именуемые Стороны, заключили настоящий Договор о нижеследующем:</w:t>
      </w:r>
    </w:p>
    <w:p w14:paraId="5DAB6C7B" w14:textId="77777777" w:rsidR="001E6C93" w:rsidRPr="00142728" w:rsidRDefault="001E6C93" w:rsidP="00162806">
      <w:pPr>
        <w:ind w:firstLine="709"/>
        <w:jc w:val="both"/>
      </w:pPr>
    </w:p>
    <w:p w14:paraId="571FE3DB" w14:textId="77777777" w:rsidR="001E6C93" w:rsidRPr="00142728" w:rsidRDefault="00E77634" w:rsidP="00162806">
      <w:pPr>
        <w:numPr>
          <w:ilvl w:val="0"/>
          <w:numId w:val="1"/>
        </w:numPr>
        <w:ind w:left="0" w:firstLine="709"/>
        <w:jc w:val="center"/>
        <w:rPr>
          <w:b/>
        </w:rPr>
      </w:pPr>
      <w:r w:rsidRPr="00142728">
        <w:rPr>
          <w:b/>
        </w:rPr>
        <w:t>Предмет Д</w:t>
      </w:r>
      <w:r w:rsidR="001E6C93" w:rsidRPr="00142728">
        <w:rPr>
          <w:b/>
        </w:rPr>
        <w:t>оговора</w:t>
      </w:r>
    </w:p>
    <w:p w14:paraId="1BFDD58E" w14:textId="52EE502F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</w:pPr>
      <w:r w:rsidRPr="00142728">
        <w:t xml:space="preserve">1.1. </w:t>
      </w:r>
      <w:r w:rsidR="00D87E83" w:rsidRPr="00142728">
        <w:t>Исполнитель обязуется предоставить Обучающимся, указанным в Приложении 1, являющемуся неотъемлемой частью настоящего договора (далее – Обучающиеся) образовательную услугу</w:t>
      </w:r>
      <w:r w:rsidRPr="00142728">
        <w:t>, а Заказчик обязуется оплатить образовательную услугу по программе</w:t>
      </w:r>
    </w:p>
    <w:p w14:paraId="73F679A8" w14:textId="77777777" w:rsidR="00A11C08" w:rsidRPr="00142728" w:rsidRDefault="00A11C08" w:rsidP="00142728">
      <w:pPr>
        <w:autoSpaceDE w:val="0"/>
        <w:autoSpaceDN w:val="0"/>
        <w:adjustRightInd w:val="0"/>
        <w:jc w:val="center"/>
        <w:rPr>
          <w:u w:val="single"/>
        </w:rPr>
      </w:pPr>
      <w:r w:rsidRPr="00142728">
        <w:rPr>
          <w:b/>
          <w:u w:val="single"/>
        </w:rPr>
        <w:t>«STEAM практика применения кон</w:t>
      </w:r>
      <w:bookmarkStart w:id="0" w:name="_GoBack"/>
      <w:bookmarkEnd w:id="0"/>
      <w:r w:rsidRPr="00142728">
        <w:rPr>
          <w:b/>
          <w:u w:val="single"/>
        </w:rPr>
        <w:t>структора «Йохокуб» в дошкольном образовании»</w:t>
      </w:r>
    </w:p>
    <w:p w14:paraId="51A61066" w14:textId="77777777" w:rsidR="00A11C08" w:rsidRPr="00A11C08" w:rsidRDefault="00A11C08" w:rsidP="001427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C08">
        <w:rPr>
          <w:sz w:val="20"/>
          <w:szCs w:val="20"/>
        </w:rPr>
        <w:t xml:space="preserve"> (наименование дополнительной образовательной программы)</w:t>
      </w:r>
    </w:p>
    <w:p w14:paraId="6AD00852" w14:textId="77777777" w:rsidR="00A11C08" w:rsidRPr="00142728" w:rsidRDefault="00A11C08" w:rsidP="00142728">
      <w:pPr>
        <w:autoSpaceDE w:val="0"/>
        <w:autoSpaceDN w:val="0"/>
        <w:adjustRightInd w:val="0"/>
        <w:jc w:val="both"/>
      </w:pPr>
      <w:r w:rsidRPr="00142728">
        <w:t>____________________</w:t>
      </w:r>
      <w:r w:rsidRPr="00142728">
        <w:rPr>
          <w:u w:val="single"/>
        </w:rPr>
        <w:t xml:space="preserve">                </w:t>
      </w:r>
      <w:r w:rsidRPr="00142728">
        <w:t>__</w:t>
      </w:r>
      <w:r w:rsidRPr="00142728">
        <w:rPr>
          <w:b/>
          <w:u w:val="single"/>
        </w:rPr>
        <w:t>повышение квалификации</w:t>
      </w:r>
      <w:r w:rsidRPr="00142728">
        <w:t>_______________________</w:t>
      </w:r>
    </w:p>
    <w:p w14:paraId="49DC27E0" w14:textId="77777777" w:rsidR="00A11C08" w:rsidRPr="00A11C08" w:rsidRDefault="00A11C08" w:rsidP="0014272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11C08">
        <w:rPr>
          <w:sz w:val="20"/>
          <w:szCs w:val="20"/>
        </w:rPr>
        <w:t>(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1DF2A068" w14:textId="77777777" w:rsidR="00A11C08" w:rsidRPr="00142728" w:rsidRDefault="00A11C08" w:rsidP="00142728">
      <w:pPr>
        <w:autoSpaceDE w:val="0"/>
        <w:autoSpaceDN w:val="0"/>
        <w:adjustRightInd w:val="0"/>
        <w:jc w:val="both"/>
        <w:rPr>
          <w:i/>
        </w:rPr>
      </w:pPr>
      <w:r w:rsidRPr="00142728">
        <w:t>по получению образования на/в ___________</w:t>
      </w:r>
      <w:r w:rsidRPr="00142728">
        <w:rPr>
          <w:u w:val="single"/>
        </w:rPr>
        <w:t>институте непрерывного образования_________</w:t>
      </w:r>
      <w:r w:rsidRPr="00142728">
        <w:t>_</w:t>
      </w:r>
      <w:r w:rsidRPr="00142728">
        <w:rPr>
          <w:i/>
        </w:rPr>
        <w:t>,</w:t>
      </w:r>
    </w:p>
    <w:p w14:paraId="00007C11" w14:textId="744FCF31" w:rsidR="00A11C08" w:rsidRPr="00142728" w:rsidRDefault="00A11C08" w:rsidP="00142728">
      <w:pPr>
        <w:autoSpaceDE w:val="0"/>
        <w:autoSpaceDN w:val="0"/>
        <w:adjustRightInd w:val="0"/>
        <w:jc w:val="both"/>
      </w:pPr>
      <w:r w:rsidRPr="00142728">
        <w:t>по</w:t>
      </w:r>
      <w:r w:rsidRPr="00142728">
        <w:rPr>
          <w:color w:val="000000"/>
        </w:rPr>
        <w:t xml:space="preserve"> </w:t>
      </w:r>
      <w:r w:rsidR="00160F98" w:rsidRPr="00345E8F">
        <w:t>очной форме обучения с применением дистанционных образовательных технологий</w:t>
      </w:r>
      <w:r w:rsidRPr="00345E8F">
        <w:t xml:space="preserve"> </w:t>
      </w:r>
      <w:r w:rsidRPr="00142728">
        <w:t>в соответствии с образовательной программой Исполнителя.</w:t>
      </w:r>
    </w:p>
    <w:p w14:paraId="2DA45A30" w14:textId="58988C4A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</w:pPr>
      <w:r w:rsidRPr="00142728">
        <w:t>1.2. Срок освоения образовательной программы на момент подписания настоящего Договора составляет _</w:t>
      </w:r>
      <w:r w:rsidRPr="00142728">
        <w:rPr>
          <w:u w:val="single"/>
        </w:rPr>
        <w:t>36 часов_</w:t>
      </w:r>
      <w:r w:rsidRPr="00142728">
        <w:t xml:space="preserve"> (с «</w:t>
      </w:r>
      <w:r w:rsidR="00160F98">
        <w:t>____</w:t>
      </w:r>
      <w:r w:rsidRPr="00142728">
        <w:t>»</w:t>
      </w:r>
      <w:r w:rsidR="00045002">
        <w:t xml:space="preserve"> </w:t>
      </w:r>
      <w:r w:rsidR="00160F98">
        <w:t>_____________</w:t>
      </w:r>
      <w:r w:rsidR="00045002">
        <w:t xml:space="preserve"> </w:t>
      </w:r>
      <w:r w:rsidRPr="00142728">
        <w:t>2021 г. по «</w:t>
      </w:r>
      <w:r w:rsidR="00160F98">
        <w:t>____</w:t>
      </w:r>
      <w:r w:rsidRPr="00142728">
        <w:t>»</w:t>
      </w:r>
      <w:r w:rsidR="00045002">
        <w:t xml:space="preserve"> </w:t>
      </w:r>
      <w:r w:rsidR="00160F98">
        <w:t>____________</w:t>
      </w:r>
      <w:r w:rsidRPr="00142728">
        <w:t xml:space="preserve"> 2021 г.).</w:t>
      </w:r>
    </w:p>
    <w:p w14:paraId="1524BE41" w14:textId="77777777" w:rsidR="00A11C08" w:rsidRPr="00142728" w:rsidRDefault="00A11C08" w:rsidP="0014272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142728">
        <w:t xml:space="preserve">1.3. После освоения Заказчиком образовательной программы и успешного прохождения    итоговой аттестации ему выдается </w:t>
      </w:r>
      <w:r w:rsidRPr="00142728">
        <w:rPr>
          <w:u w:val="single"/>
        </w:rPr>
        <w:t>_____удостоверение о повышении квалификации установленного образца.</w:t>
      </w:r>
    </w:p>
    <w:p w14:paraId="3DA38A92" w14:textId="77777777" w:rsidR="00A11C08" w:rsidRPr="00142728" w:rsidRDefault="00A11C08" w:rsidP="00A11C08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6A05A809" w14:textId="77777777" w:rsidR="00580640" w:rsidRPr="00142728" w:rsidRDefault="00580640" w:rsidP="001E6C93">
      <w:pPr>
        <w:jc w:val="center"/>
        <w:rPr>
          <w:b/>
        </w:rPr>
      </w:pPr>
    </w:p>
    <w:p w14:paraId="69F01228" w14:textId="77777777" w:rsidR="001E6C93" w:rsidRPr="00142728" w:rsidRDefault="001E6C93" w:rsidP="001E6C93">
      <w:pPr>
        <w:jc w:val="center"/>
        <w:rPr>
          <w:b/>
        </w:rPr>
      </w:pPr>
      <w:r w:rsidRPr="00142728">
        <w:rPr>
          <w:b/>
        </w:rPr>
        <w:t xml:space="preserve">2. </w:t>
      </w:r>
      <w:r w:rsidR="00992993" w:rsidRPr="00142728">
        <w:rPr>
          <w:b/>
        </w:rPr>
        <w:t>Права</w:t>
      </w:r>
      <w:r w:rsidR="00E86D82" w:rsidRPr="00142728">
        <w:rPr>
          <w:b/>
        </w:rPr>
        <w:t xml:space="preserve"> Сторон</w:t>
      </w:r>
    </w:p>
    <w:p w14:paraId="202B7E2C" w14:textId="77777777" w:rsidR="001E6C93" w:rsidRPr="00142728" w:rsidRDefault="001E6C93" w:rsidP="001E6C93">
      <w:pPr>
        <w:autoSpaceDE w:val="0"/>
        <w:autoSpaceDN w:val="0"/>
        <w:adjustRightInd w:val="0"/>
        <w:ind w:firstLine="709"/>
        <w:jc w:val="both"/>
      </w:pPr>
      <w:r w:rsidRPr="00142728">
        <w:t xml:space="preserve">2.1. </w:t>
      </w:r>
      <w:r w:rsidR="00A24AC8" w:rsidRPr="00142728">
        <w:t>Исполнитель</w:t>
      </w:r>
      <w:r w:rsidRPr="00142728">
        <w:t xml:space="preserve"> вправе:</w:t>
      </w:r>
    </w:p>
    <w:p w14:paraId="5D70D096" w14:textId="77777777" w:rsidR="00A3138F" w:rsidRPr="00142728" w:rsidRDefault="00A24AC8" w:rsidP="001E6C93">
      <w:pPr>
        <w:autoSpaceDE w:val="0"/>
        <w:autoSpaceDN w:val="0"/>
        <w:adjustRightInd w:val="0"/>
        <w:ind w:firstLine="709"/>
        <w:jc w:val="both"/>
      </w:pPr>
      <w:r w:rsidRPr="00142728">
        <w:t>2.1.1.</w:t>
      </w:r>
      <w:r w:rsidR="001E6C93" w:rsidRPr="00142728">
        <w:t xml:space="preserve"> </w:t>
      </w:r>
      <w:r w:rsidRPr="00142728">
        <w:t>С</w:t>
      </w:r>
      <w:r w:rsidR="001E6C93" w:rsidRPr="00142728">
        <w:t xml:space="preserve">амостоятельно осуществлять образовательный процесс, </w:t>
      </w:r>
      <w:r w:rsidR="00590332" w:rsidRPr="00142728">
        <w:t>устанавливать</w:t>
      </w:r>
      <w:r w:rsidR="00A92B11" w:rsidRPr="00142728">
        <w:t xml:space="preserve"> системы </w:t>
      </w:r>
      <w:r w:rsidR="001E6C93" w:rsidRPr="00142728">
        <w:t xml:space="preserve">оценок, формы, порядок и периодичность промежуточной аттестации </w:t>
      </w:r>
      <w:r w:rsidR="003C106A" w:rsidRPr="00142728">
        <w:t>Обучающегося</w:t>
      </w:r>
      <w:r w:rsidRPr="00142728">
        <w:t>.</w:t>
      </w:r>
    </w:p>
    <w:p w14:paraId="612F73BC" w14:textId="77777777" w:rsidR="001E6C93" w:rsidRPr="00142728" w:rsidRDefault="00A24AC8" w:rsidP="001E6C93">
      <w:pPr>
        <w:autoSpaceDE w:val="0"/>
        <w:autoSpaceDN w:val="0"/>
        <w:adjustRightInd w:val="0"/>
        <w:ind w:firstLine="709"/>
        <w:jc w:val="both"/>
      </w:pPr>
      <w:r w:rsidRPr="00142728">
        <w:t>2.1.2.</w:t>
      </w:r>
      <w:r w:rsidR="00A3138F" w:rsidRPr="00142728">
        <w:t xml:space="preserve"> </w:t>
      </w:r>
      <w:r w:rsidRPr="00142728">
        <w:t>П</w:t>
      </w:r>
      <w:r w:rsidR="001E6C93" w:rsidRPr="00142728">
        <w:t xml:space="preserve">рименять к </w:t>
      </w:r>
      <w:r w:rsidR="003C106A" w:rsidRPr="00142728">
        <w:t xml:space="preserve">Обучающемуся </w:t>
      </w:r>
      <w:r w:rsidR="001E6C93" w:rsidRPr="00142728">
        <w:t xml:space="preserve">меры поощрения и </w:t>
      </w:r>
      <w:r w:rsidR="00A3138F" w:rsidRPr="00142728">
        <w:t>меры дисциплинарного</w:t>
      </w:r>
      <w:r w:rsidR="001E6C93" w:rsidRPr="00142728">
        <w:t xml:space="preserve"> взыскания в </w:t>
      </w:r>
      <w:r w:rsidR="00A3138F" w:rsidRPr="00142728">
        <w:t>соответствии с законодательством Российской Федерации</w:t>
      </w:r>
      <w:r w:rsidR="001E6C93" w:rsidRPr="00142728">
        <w:t xml:space="preserve">, Уставом </w:t>
      </w:r>
      <w:r w:rsidR="007D4BB1" w:rsidRPr="00142728">
        <w:t>Исполнителя</w:t>
      </w:r>
      <w:r w:rsidR="001E6C93" w:rsidRPr="00142728">
        <w:t>,</w:t>
      </w:r>
      <w:r w:rsidR="00A3138F" w:rsidRPr="00142728">
        <w:t xml:space="preserve"> настоящим Договором и</w:t>
      </w:r>
      <w:r w:rsidR="001E6C93" w:rsidRPr="00142728">
        <w:t xml:space="preserve"> локальными нормативными актами </w:t>
      </w:r>
      <w:r w:rsidR="007D4BB1" w:rsidRPr="00142728">
        <w:t>Исполнителя.</w:t>
      </w:r>
    </w:p>
    <w:p w14:paraId="0C97C1AA" w14:textId="77777777" w:rsidR="003C106A" w:rsidRPr="00142728" w:rsidRDefault="003C106A" w:rsidP="001E6C93">
      <w:pPr>
        <w:autoSpaceDE w:val="0"/>
        <w:autoSpaceDN w:val="0"/>
        <w:adjustRightInd w:val="0"/>
        <w:ind w:firstLine="709"/>
        <w:jc w:val="both"/>
      </w:pPr>
      <w:r w:rsidRPr="00142728"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22D23A2B" w14:textId="77777777" w:rsidR="00A24AC8" w:rsidRPr="00142728" w:rsidRDefault="001E6C93" w:rsidP="001E6C93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 xml:space="preserve">. </w:t>
      </w:r>
      <w:r w:rsidR="003C106A" w:rsidRPr="00142728">
        <w:t xml:space="preserve">Обучающемуся </w:t>
      </w:r>
      <w:r w:rsidR="00291E9D" w:rsidRPr="00142728">
        <w:t xml:space="preserve">предоставляются академические права в соответствии с частью 1 статьи 34 Федерального закона от 29 декабря 2012 г. </w:t>
      </w:r>
      <w:r w:rsidR="00083B04" w:rsidRPr="00142728">
        <w:t>№</w:t>
      </w:r>
      <w:r w:rsidR="00291E9D" w:rsidRPr="00142728">
        <w:t xml:space="preserve"> 273-ФЗ «Об образовании в Российской Федерации». </w:t>
      </w:r>
      <w:r w:rsidR="003C106A" w:rsidRPr="00142728">
        <w:t>Обучающийся</w:t>
      </w:r>
      <w:r w:rsidR="00A24AC8" w:rsidRPr="00142728">
        <w:t xml:space="preserve"> </w:t>
      </w:r>
      <w:r w:rsidR="00291E9D" w:rsidRPr="00142728">
        <w:t xml:space="preserve">также </w:t>
      </w:r>
      <w:r w:rsidR="00A24AC8" w:rsidRPr="00142728">
        <w:t>вправе:</w:t>
      </w:r>
    </w:p>
    <w:p w14:paraId="354851EC" w14:textId="77777777" w:rsidR="00291E9D" w:rsidRPr="00142728" w:rsidRDefault="003C106A" w:rsidP="001E6C93">
      <w:pPr>
        <w:autoSpaceDE w:val="0"/>
        <w:autoSpaceDN w:val="0"/>
        <w:adjustRightInd w:val="0"/>
        <w:ind w:firstLine="709"/>
        <w:jc w:val="both"/>
      </w:pPr>
      <w:r w:rsidRPr="00142728">
        <w:t>2.3</w:t>
      </w:r>
      <w:r w:rsidR="00A24AC8" w:rsidRPr="00142728">
        <w:t xml:space="preserve">.1. </w:t>
      </w:r>
      <w:r w:rsidR="00291E9D" w:rsidRPr="00142728">
        <w:t>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5B697DD6" w14:textId="77777777" w:rsidR="00291E9D" w:rsidRPr="00142728" w:rsidRDefault="003C106A" w:rsidP="00291E9D">
      <w:pPr>
        <w:autoSpaceDE w:val="0"/>
        <w:autoSpaceDN w:val="0"/>
        <w:adjustRightInd w:val="0"/>
        <w:ind w:firstLine="709"/>
        <w:jc w:val="both"/>
      </w:pPr>
      <w:r w:rsidRPr="00142728">
        <w:lastRenderedPageBreak/>
        <w:t>2.3</w:t>
      </w:r>
      <w:r w:rsidR="00291E9D" w:rsidRPr="00142728">
        <w:t>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14:paraId="066B5E18" w14:textId="77777777" w:rsidR="00291E9D" w:rsidRPr="00142728" w:rsidRDefault="003C106A" w:rsidP="00291E9D">
      <w:pPr>
        <w:autoSpaceDE w:val="0"/>
        <w:autoSpaceDN w:val="0"/>
        <w:adjustRightInd w:val="0"/>
        <w:ind w:firstLine="709"/>
        <w:jc w:val="both"/>
      </w:pPr>
      <w:r w:rsidRPr="00142728">
        <w:t>2.3</w:t>
      </w:r>
      <w:r w:rsidR="00291E9D" w:rsidRPr="00142728">
        <w:t>.3. 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14:paraId="1C39BC02" w14:textId="77777777" w:rsidR="00291E9D" w:rsidRPr="00142728" w:rsidRDefault="00291E9D" w:rsidP="00291E9D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29FDE43" w14:textId="77777777" w:rsidR="001E6C93" w:rsidRPr="00142728" w:rsidRDefault="00291E9D" w:rsidP="00291E9D">
      <w:pPr>
        <w:autoSpaceDE w:val="0"/>
        <w:autoSpaceDN w:val="0"/>
        <w:adjustRightInd w:val="0"/>
        <w:ind w:firstLine="709"/>
        <w:jc w:val="both"/>
      </w:pPr>
      <w:r w:rsidRPr="00142728">
        <w:t>2.</w:t>
      </w:r>
      <w:r w:rsidR="003C106A" w:rsidRPr="00142728">
        <w:t>3</w:t>
      </w:r>
      <w:r w:rsidRPr="00142728">
        <w:t>.5. О</w:t>
      </w:r>
      <w:r w:rsidR="001E6C93" w:rsidRPr="00142728">
        <w:t xml:space="preserve">бращаться к работникам </w:t>
      </w:r>
      <w:r w:rsidRPr="00142728">
        <w:t>Исполнителя</w:t>
      </w:r>
      <w:r w:rsidR="001E6C93" w:rsidRPr="00142728">
        <w:t xml:space="preserve"> по вопросам, касающимся </w:t>
      </w:r>
      <w:r w:rsidR="00992993" w:rsidRPr="00142728">
        <w:t xml:space="preserve">образовательного </w:t>
      </w:r>
      <w:r w:rsidR="001E6C93" w:rsidRPr="00142728">
        <w:t>пр</w:t>
      </w:r>
      <w:r w:rsidR="00B9148B" w:rsidRPr="00142728">
        <w:t>оцесса в Г</w:t>
      </w:r>
      <w:r w:rsidR="00851087" w:rsidRPr="00142728">
        <w:t>А</w:t>
      </w:r>
      <w:r w:rsidR="00B9148B" w:rsidRPr="00142728">
        <w:t>ОУ В</w:t>
      </w:r>
      <w:r w:rsidRPr="00142728">
        <w:t>О МГПУ.</w:t>
      </w:r>
    </w:p>
    <w:p w14:paraId="5A39BBE3" w14:textId="77777777" w:rsidR="00992993" w:rsidRPr="00142728" w:rsidRDefault="00992993" w:rsidP="00992993">
      <w:pPr>
        <w:autoSpaceDE w:val="0"/>
        <w:autoSpaceDN w:val="0"/>
        <w:adjustRightInd w:val="0"/>
        <w:ind w:firstLine="709"/>
        <w:jc w:val="center"/>
      </w:pPr>
    </w:p>
    <w:p w14:paraId="6DB22A96" w14:textId="77777777" w:rsidR="00992993" w:rsidRPr="00142728" w:rsidRDefault="00992993" w:rsidP="0099299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42728">
        <w:rPr>
          <w:b/>
        </w:rPr>
        <w:t>3. Обязанности Сторон</w:t>
      </w:r>
    </w:p>
    <w:p w14:paraId="70304F3C" w14:textId="77777777" w:rsidR="001E6C93" w:rsidRPr="00142728" w:rsidRDefault="00E86D82" w:rsidP="001E6C93">
      <w:pPr>
        <w:ind w:firstLine="709"/>
        <w:jc w:val="both"/>
      </w:pPr>
      <w:r w:rsidRPr="00142728">
        <w:t>3</w:t>
      </w:r>
      <w:r w:rsidR="005330C6" w:rsidRPr="00142728">
        <w:t>.</w:t>
      </w:r>
      <w:r w:rsidR="00992993" w:rsidRPr="00142728">
        <w:t>1.</w:t>
      </w:r>
      <w:r w:rsidR="001E6C93" w:rsidRPr="00142728">
        <w:t xml:space="preserve"> </w:t>
      </w:r>
      <w:r w:rsidR="00367914" w:rsidRPr="00142728">
        <w:t>Исполнитель</w:t>
      </w:r>
      <w:r w:rsidR="005330C6" w:rsidRPr="00142728">
        <w:t xml:space="preserve"> </w:t>
      </w:r>
      <w:r w:rsidR="001E6C93" w:rsidRPr="00142728">
        <w:t>обяз</w:t>
      </w:r>
      <w:r w:rsidR="00367914" w:rsidRPr="00142728">
        <w:t>ан</w:t>
      </w:r>
      <w:r w:rsidR="001E6C93" w:rsidRPr="00142728">
        <w:t>:</w:t>
      </w:r>
    </w:p>
    <w:p w14:paraId="5337FA4D" w14:textId="77777777" w:rsidR="00367914" w:rsidRPr="00142728" w:rsidRDefault="00367914" w:rsidP="00367914">
      <w:pPr>
        <w:autoSpaceDE w:val="0"/>
        <w:autoSpaceDN w:val="0"/>
        <w:adjustRightInd w:val="0"/>
        <w:ind w:firstLine="708"/>
        <w:jc w:val="both"/>
      </w:pPr>
      <w:r w:rsidRPr="00142728">
        <w:t>3.1.</w:t>
      </w:r>
      <w:r w:rsidR="00992993" w:rsidRPr="00142728">
        <w:t>1.</w:t>
      </w:r>
      <w:r w:rsidRPr="00142728">
        <w:t xml:space="preserve"> Зачислить </w:t>
      </w:r>
      <w:r w:rsidR="003C106A" w:rsidRPr="00142728">
        <w:t>Обучающегося</w:t>
      </w:r>
      <w:r w:rsidRPr="00142728">
        <w:t>, выполнившего установленные законодательством Российской Федерации, Уставом и иными локальными нормативными актами Исполните</w:t>
      </w:r>
      <w:r w:rsidR="00104108" w:rsidRPr="00142728">
        <w:t xml:space="preserve">ля условия приема, в качестве </w:t>
      </w:r>
      <w:r w:rsidR="00817EB9" w:rsidRPr="00142728">
        <w:rPr>
          <w:u w:val="single"/>
        </w:rPr>
        <w:t>слушателя</w:t>
      </w:r>
      <w:r w:rsidR="00E86D82" w:rsidRPr="00142728">
        <w:t>.</w:t>
      </w:r>
      <w:r w:rsidRPr="00142728">
        <w:t xml:space="preserve"> </w:t>
      </w:r>
    </w:p>
    <w:p w14:paraId="37543566" w14:textId="77777777" w:rsidR="00367914" w:rsidRPr="00142728" w:rsidRDefault="00367914" w:rsidP="001E6C93">
      <w:pPr>
        <w:ind w:firstLine="709"/>
        <w:jc w:val="both"/>
      </w:pPr>
      <w:r w:rsidRPr="00142728">
        <w:t>3.</w:t>
      </w:r>
      <w:r w:rsidR="00992993" w:rsidRPr="00142728">
        <w:t>1.</w:t>
      </w:r>
      <w:r w:rsidRPr="00142728">
        <w:t>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46AFE72A" w14:textId="77777777" w:rsidR="00580640" w:rsidRPr="00142728" w:rsidRDefault="00367914" w:rsidP="00580640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992993" w:rsidRPr="00142728">
        <w:t>1.</w:t>
      </w:r>
      <w:r w:rsidRPr="00142728">
        <w:t xml:space="preserve">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</w:t>
      </w:r>
      <w:r w:rsidR="00580640" w:rsidRPr="00142728">
        <w:t>образовательной программой Исполнителя, расписанием занятий и иными локальными нормативными актами Исполнителя.</w:t>
      </w:r>
    </w:p>
    <w:p w14:paraId="4CF16DE5" w14:textId="77777777" w:rsidR="00EE421D" w:rsidRPr="00142728" w:rsidRDefault="00EE421D" w:rsidP="00EE421D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992993" w:rsidRPr="00142728">
        <w:t>1.</w:t>
      </w:r>
      <w:r w:rsidRPr="00142728">
        <w:t xml:space="preserve">4. Обеспечить </w:t>
      </w:r>
      <w:r w:rsidR="003C106A" w:rsidRPr="00142728">
        <w:t>Обучающемуся</w:t>
      </w:r>
      <w:r w:rsidRPr="00142728">
        <w:t xml:space="preserve"> предусмотренные выбран</w:t>
      </w:r>
      <w:r w:rsidR="00B9148B" w:rsidRPr="00142728">
        <w:t xml:space="preserve">ной образовательной программой </w:t>
      </w:r>
      <w:r w:rsidRPr="00142728">
        <w:t>условия ее освоения.</w:t>
      </w:r>
    </w:p>
    <w:p w14:paraId="491249C6" w14:textId="77777777" w:rsidR="00992993" w:rsidRPr="00142728" w:rsidRDefault="00992993" w:rsidP="00EE421D">
      <w:pPr>
        <w:autoSpaceDE w:val="0"/>
        <w:autoSpaceDN w:val="0"/>
        <w:adjustRightInd w:val="0"/>
        <w:ind w:firstLine="708"/>
        <w:jc w:val="both"/>
      </w:pPr>
      <w:r w:rsidRPr="00142728">
        <w:t>3.1.</w:t>
      </w:r>
      <w:r w:rsidR="0071467D" w:rsidRPr="00142728">
        <w:t>5</w:t>
      </w:r>
      <w:r w:rsidRPr="00142728">
        <w:t xml:space="preserve">. Сохранить место за </w:t>
      </w:r>
      <w:r w:rsidR="003C106A" w:rsidRPr="00142728">
        <w:t>Обучающимся</w:t>
      </w:r>
      <w:r w:rsidRPr="00142728">
        <w:t xml:space="preserve"> в случае пропуска занятий по уважительн</w:t>
      </w:r>
      <w:r w:rsidR="0071467D" w:rsidRPr="00142728">
        <w:t>ым</w:t>
      </w:r>
      <w:r w:rsidRPr="00142728">
        <w:t xml:space="preserve"> причин</w:t>
      </w:r>
      <w:r w:rsidR="0071467D" w:rsidRPr="00142728">
        <w:t>ам (с учетом оплаты услуг, предусмотренных разделом 1 настоящего Договора).</w:t>
      </w:r>
    </w:p>
    <w:p w14:paraId="6FF506E6" w14:textId="77777777" w:rsidR="00EE421D" w:rsidRPr="00142728" w:rsidRDefault="00EE421D" w:rsidP="00873F6B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71467D" w:rsidRPr="00142728">
        <w:t>1.6</w:t>
      </w:r>
      <w:r w:rsidRPr="00142728">
        <w:t>. Принимать от Заказчика плату за образовательные услуги</w:t>
      </w:r>
      <w:r w:rsidR="00873F6B" w:rsidRPr="00142728">
        <w:t>, предусмотренные разделом 1 настоящего Договора</w:t>
      </w:r>
      <w:r w:rsidRPr="00142728">
        <w:t>.</w:t>
      </w:r>
    </w:p>
    <w:p w14:paraId="480A2E05" w14:textId="77777777" w:rsidR="00EE421D" w:rsidRPr="00142728" w:rsidRDefault="00EE421D" w:rsidP="00367914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71467D" w:rsidRPr="00142728">
        <w:t>1</w:t>
      </w:r>
      <w:r w:rsidRPr="00142728">
        <w:t>.</w:t>
      </w:r>
      <w:r w:rsidR="0071467D" w:rsidRPr="00142728">
        <w:t>7.</w:t>
      </w:r>
      <w:r w:rsidRPr="00142728">
        <w:t xml:space="preserve"> </w:t>
      </w:r>
      <w:r w:rsidRPr="00142728">
        <w:tab/>
        <w:t xml:space="preserve">Обеспечить </w:t>
      </w:r>
      <w:r w:rsidR="003C106A" w:rsidRPr="00142728">
        <w:t xml:space="preserve">Обучающемуся </w:t>
      </w:r>
      <w:r w:rsidRPr="00142728"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D6F1B04" w14:textId="77777777" w:rsidR="00EE421D" w:rsidRPr="00142728" w:rsidRDefault="00C363A1" w:rsidP="00EE421D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083B04" w:rsidRPr="00142728">
        <w:t>1.8</w:t>
      </w:r>
      <w:r w:rsidR="00EE421D" w:rsidRPr="00142728">
        <w:t xml:space="preserve">. Выдать после </w:t>
      </w:r>
      <w:r w:rsidR="00EA7C76" w:rsidRPr="00142728">
        <w:t>освоения</w:t>
      </w:r>
      <w:r w:rsidR="00EE421D" w:rsidRPr="00142728">
        <w:t xml:space="preserve"> </w:t>
      </w:r>
      <w:r w:rsidR="003C106A" w:rsidRPr="00142728">
        <w:t xml:space="preserve">Обучающимся </w:t>
      </w:r>
      <w:r w:rsidR="00EA7C76" w:rsidRPr="00142728">
        <w:t xml:space="preserve">образовательной программы, указанной в п.1.1 настоящего Договора, в полном объеме </w:t>
      </w:r>
      <w:r w:rsidR="00EE421D" w:rsidRPr="00142728">
        <w:t xml:space="preserve">и успешной </w:t>
      </w:r>
      <w:r w:rsidR="00EA7C76" w:rsidRPr="00142728">
        <w:t>итоговой</w:t>
      </w:r>
      <w:r w:rsidR="00EE421D" w:rsidRPr="00142728">
        <w:t xml:space="preserve"> аттестации </w:t>
      </w:r>
      <w:r w:rsidR="00580640" w:rsidRPr="00142728">
        <w:t>документ о квалификации</w:t>
      </w:r>
      <w:r w:rsidR="00FD68D0" w:rsidRPr="00142728">
        <w:t>, указанны</w:t>
      </w:r>
      <w:r w:rsidR="00EA7C76" w:rsidRPr="00142728">
        <w:t>й в п.1.3 настоящего Договора.</w:t>
      </w:r>
    </w:p>
    <w:p w14:paraId="3B9E3B0D" w14:textId="77777777" w:rsidR="00EE421D" w:rsidRPr="00142728" w:rsidRDefault="0071467D" w:rsidP="001E6C93">
      <w:pPr>
        <w:ind w:firstLine="708"/>
        <w:jc w:val="both"/>
      </w:pPr>
      <w:r w:rsidRPr="00142728">
        <w:t>3.</w:t>
      </w:r>
      <w:r w:rsidR="001E6C93" w:rsidRPr="00142728">
        <w:t xml:space="preserve">2. </w:t>
      </w:r>
      <w:r w:rsidR="00EE421D" w:rsidRPr="00142728">
        <w:t>Заказчик</w:t>
      </w:r>
      <w:r w:rsidR="001E6C93" w:rsidRPr="00142728">
        <w:t xml:space="preserve"> обяз</w:t>
      </w:r>
      <w:r w:rsidR="00EE421D" w:rsidRPr="00142728">
        <w:t>ан</w:t>
      </w:r>
      <w:r w:rsidR="003C106A" w:rsidRPr="00142728">
        <w:t xml:space="preserve"> с</w:t>
      </w:r>
      <w:r w:rsidR="00EE421D" w:rsidRPr="00142728">
        <w:t xml:space="preserve">воевременно вносить плату за предоставляемые </w:t>
      </w:r>
      <w:r w:rsidR="00774A01" w:rsidRPr="00142728">
        <w:t xml:space="preserve">Исполнителем </w:t>
      </w:r>
      <w:r w:rsidR="00EE421D" w:rsidRPr="00142728">
        <w:t>образовательные услуги, указанные в разделе 1 настоящего Договора, в размере и порядке, определенны</w:t>
      </w:r>
      <w:r w:rsidR="00895A57" w:rsidRPr="00142728">
        <w:t>х</w:t>
      </w:r>
      <w:r w:rsidR="00EE421D" w:rsidRPr="00142728">
        <w:t xml:space="preserve"> настоящим Договором, а также предоставлять платежные документы, подтверждающие такую оплату.</w:t>
      </w:r>
    </w:p>
    <w:p w14:paraId="068C5962" w14:textId="77777777" w:rsidR="0071467D" w:rsidRPr="00142728" w:rsidRDefault="003C106A" w:rsidP="00D45450">
      <w:pPr>
        <w:autoSpaceDE w:val="0"/>
        <w:autoSpaceDN w:val="0"/>
        <w:adjustRightInd w:val="0"/>
        <w:ind w:firstLine="708"/>
        <w:jc w:val="both"/>
      </w:pPr>
      <w:r w:rsidRPr="00142728">
        <w:t>3.3. Обучающийся обязан с</w:t>
      </w:r>
      <w:r w:rsidR="00EA7C76" w:rsidRPr="00142728">
        <w:t>облюдать требования</w:t>
      </w:r>
      <w:r w:rsidR="0071467D" w:rsidRPr="00142728">
        <w:t>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028FF21F" w14:textId="77777777" w:rsidR="00D45450" w:rsidRPr="00142728" w:rsidRDefault="0071467D" w:rsidP="000A3A86">
      <w:pPr>
        <w:autoSpaceDE w:val="0"/>
        <w:autoSpaceDN w:val="0"/>
        <w:adjustRightInd w:val="0"/>
        <w:ind w:firstLine="708"/>
        <w:jc w:val="both"/>
      </w:pPr>
      <w:r w:rsidRPr="00142728">
        <w:t>3.</w:t>
      </w:r>
      <w:r w:rsidR="003C106A" w:rsidRPr="00142728">
        <w:t>3</w:t>
      </w:r>
      <w:r w:rsidR="00E02DCB" w:rsidRPr="00142728">
        <w:t>.1</w:t>
      </w:r>
      <w:r w:rsidR="00993A10" w:rsidRPr="00142728">
        <w:t>.</w:t>
      </w:r>
      <w:r w:rsidR="00D45450" w:rsidRPr="00142728">
        <w:t xml:space="preserve"> </w:t>
      </w:r>
      <w:r w:rsidR="00993A10" w:rsidRPr="00142728">
        <w:t>В</w:t>
      </w:r>
      <w:r w:rsidR="00D45450" w:rsidRPr="00142728">
        <w:t xml:space="preserve">ыполнять задания </w:t>
      </w:r>
      <w:r w:rsidRPr="00142728">
        <w:t>для</w:t>
      </w:r>
      <w:r w:rsidR="00D45450" w:rsidRPr="00142728">
        <w:t xml:space="preserve"> подготовк</w:t>
      </w:r>
      <w:r w:rsidRPr="00142728">
        <w:t>и</w:t>
      </w:r>
      <w:r w:rsidR="00D45450" w:rsidRPr="00142728">
        <w:t xml:space="preserve"> к занятиям, </w:t>
      </w:r>
      <w:r w:rsidRPr="00142728">
        <w:t>предусмотренны</w:t>
      </w:r>
      <w:r w:rsidR="00895A57" w:rsidRPr="00142728">
        <w:t>м</w:t>
      </w:r>
      <w:r w:rsidRPr="00142728">
        <w:t xml:space="preserve"> учебным п</w:t>
      </w:r>
      <w:r w:rsidR="00580640" w:rsidRPr="00142728">
        <w:t>ланом.</w:t>
      </w:r>
    </w:p>
    <w:p w14:paraId="5A7875E0" w14:textId="77777777" w:rsidR="00A36B9C" w:rsidRPr="00142728" w:rsidRDefault="00D45450" w:rsidP="00D45450">
      <w:pPr>
        <w:autoSpaceDE w:val="0"/>
        <w:autoSpaceDN w:val="0"/>
        <w:adjustRightInd w:val="0"/>
        <w:jc w:val="both"/>
      </w:pPr>
      <w:r w:rsidRPr="00142728">
        <w:t xml:space="preserve">    </w:t>
      </w:r>
      <w:r w:rsidRPr="00142728">
        <w:tab/>
      </w:r>
      <w:r w:rsidR="0071467D" w:rsidRPr="00142728">
        <w:t>3.</w:t>
      </w:r>
      <w:r w:rsidR="003C106A" w:rsidRPr="00142728">
        <w:t>3</w:t>
      </w:r>
      <w:r w:rsidR="00E02DCB" w:rsidRPr="00142728">
        <w:t>.2.</w:t>
      </w:r>
      <w:r w:rsidRPr="00142728">
        <w:t xml:space="preserve"> </w:t>
      </w:r>
      <w:r w:rsidR="00993A10" w:rsidRPr="00142728">
        <w:t>И</w:t>
      </w:r>
      <w:r w:rsidRPr="00142728">
        <w:t xml:space="preserve">звещать </w:t>
      </w:r>
      <w:r w:rsidR="00993A10" w:rsidRPr="00142728">
        <w:t xml:space="preserve">Исполнителя </w:t>
      </w:r>
      <w:r w:rsidR="00083B04" w:rsidRPr="00142728">
        <w:t xml:space="preserve">о </w:t>
      </w:r>
      <w:r w:rsidRPr="00142728">
        <w:t>причина</w:t>
      </w:r>
      <w:r w:rsidR="00774A01" w:rsidRPr="00142728">
        <w:t xml:space="preserve">х </w:t>
      </w:r>
      <w:r w:rsidR="00895A57" w:rsidRPr="00142728">
        <w:t xml:space="preserve">своего </w:t>
      </w:r>
      <w:r w:rsidR="00774A01" w:rsidRPr="00142728">
        <w:t>отсутствия на занятиях.</w:t>
      </w:r>
    </w:p>
    <w:p w14:paraId="0A7224DD" w14:textId="77777777" w:rsidR="00C51A84" w:rsidRPr="00142728" w:rsidRDefault="0018216A" w:rsidP="000A3A86">
      <w:pPr>
        <w:tabs>
          <w:tab w:val="left" w:pos="1080"/>
        </w:tabs>
        <w:autoSpaceDE w:val="0"/>
        <w:autoSpaceDN w:val="0"/>
        <w:adjustRightInd w:val="0"/>
        <w:ind w:firstLine="708"/>
        <w:jc w:val="both"/>
      </w:pPr>
      <w:r w:rsidRPr="00142728">
        <w:t>3.</w:t>
      </w:r>
      <w:r w:rsidR="003C106A" w:rsidRPr="00142728">
        <w:t>3</w:t>
      </w:r>
      <w:r w:rsidR="00580640" w:rsidRPr="00142728">
        <w:t>.3</w:t>
      </w:r>
      <w:r w:rsidRPr="00142728">
        <w:t xml:space="preserve">. </w:t>
      </w:r>
      <w:r w:rsidR="00E02DCB" w:rsidRPr="00142728">
        <w:t>Соблюдать требования Устава</w:t>
      </w:r>
      <w:r w:rsidR="00C51A84" w:rsidRPr="00142728">
        <w:t xml:space="preserve"> и иных локальных нормативных актов Исполнителя.</w:t>
      </w:r>
    </w:p>
    <w:p w14:paraId="41C8F396" w14:textId="77777777" w:rsidR="00E77634" w:rsidRPr="00142728" w:rsidRDefault="00E77634" w:rsidP="00FD68D0">
      <w:pPr>
        <w:autoSpaceDE w:val="0"/>
        <w:autoSpaceDN w:val="0"/>
        <w:adjustRightInd w:val="0"/>
        <w:jc w:val="both"/>
      </w:pPr>
    </w:p>
    <w:p w14:paraId="194294AC" w14:textId="77777777" w:rsidR="000A3A86" w:rsidRPr="00142728" w:rsidRDefault="00C51A84" w:rsidP="000A3A86">
      <w:pPr>
        <w:jc w:val="center"/>
        <w:rPr>
          <w:b/>
        </w:rPr>
      </w:pPr>
      <w:r w:rsidRPr="00142728">
        <w:rPr>
          <w:b/>
        </w:rPr>
        <w:t>4</w:t>
      </w:r>
      <w:r w:rsidR="000A3A86" w:rsidRPr="00142728">
        <w:rPr>
          <w:b/>
        </w:rPr>
        <w:t>. Стоимость образовательных услуг, сроки и порядок их оплаты</w:t>
      </w:r>
    </w:p>
    <w:p w14:paraId="774F0EF0" w14:textId="2E7EBBE7" w:rsidR="009C706F" w:rsidRPr="00142728" w:rsidRDefault="00C51A84" w:rsidP="00890C97">
      <w:pPr>
        <w:ind w:firstLine="708"/>
        <w:jc w:val="both"/>
        <w:rPr>
          <w:b/>
        </w:rPr>
      </w:pPr>
      <w:r w:rsidRPr="00142728">
        <w:t>4</w:t>
      </w:r>
      <w:r w:rsidR="000A3A86" w:rsidRPr="00142728">
        <w:t xml:space="preserve">.1. </w:t>
      </w:r>
      <w:r w:rsidR="00BB145E" w:rsidRPr="00142728">
        <w:t>Полная с</w:t>
      </w:r>
      <w:r w:rsidR="000A3A86" w:rsidRPr="00142728">
        <w:t>тоимость</w:t>
      </w:r>
      <w:r w:rsidR="00083B04" w:rsidRPr="00142728">
        <w:t xml:space="preserve"> платных</w:t>
      </w:r>
      <w:r w:rsidR="000A3A86" w:rsidRPr="00142728">
        <w:t xml:space="preserve"> образовательных услуг, указанных в разделе 1 настоящего Договора, </w:t>
      </w:r>
      <w:r w:rsidR="00BB145E" w:rsidRPr="00142728">
        <w:t xml:space="preserve">за весь период обучения </w:t>
      </w:r>
      <w:r w:rsidR="000A3A86" w:rsidRPr="00142728">
        <w:t xml:space="preserve">составляет </w:t>
      </w:r>
      <w:r w:rsidR="00160F98">
        <w:rPr>
          <w:b/>
        </w:rPr>
        <w:t>________</w:t>
      </w:r>
      <w:r w:rsidR="00A11C08" w:rsidRPr="00142728">
        <w:t xml:space="preserve"> </w:t>
      </w:r>
      <w:r w:rsidR="00072CF9" w:rsidRPr="00142728">
        <w:rPr>
          <w:b/>
        </w:rPr>
        <w:t>(</w:t>
      </w:r>
      <w:r w:rsidR="00160F98" w:rsidRPr="00160F98">
        <w:rPr>
          <w:b/>
          <w:i/>
        </w:rPr>
        <w:t>сумма прописью</w:t>
      </w:r>
      <w:r w:rsidR="00072CF9" w:rsidRPr="00142728">
        <w:rPr>
          <w:b/>
        </w:rPr>
        <w:t>) рублей 00 копеек</w:t>
      </w:r>
      <w:r w:rsidR="00072CF9" w:rsidRPr="00142728">
        <w:t xml:space="preserve">, из расчета </w:t>
      </w:r>
      <w:r w:rsidR="00160F98">
        <w:t>7</w:t>
      </w:r>
      <w:r w:rsidR="004B75D5" w:rsidRPr="00142728">
        <w:t> </w:t>
      </w:r>
      <w:r w:rsidR="00160F98">
        <w:t>8</w:t>
      </w:r>
      <w:r w:rsidR="004B75D5" w:rsidRPr="00142728">
        <w:t xml:space="preserve">00 </w:t>
      </w:r>
      <w:r w:rsidR="00C367F0" w:rsidRPr="00142728">
        <w:t>(</w:t>
      </w:r>
      <w:r w:rsidR="00160F98">
        <w:t>Семь тысяч восемьсот</w:t>
      </w:r>
      <w:r w:rsidR="004B75D5" w:rsidRPr="00142728">
        <w:t xml:space="preserve">) рублей 00 </w:t>
      </w:r>
      <w:r w:rsidR="00194E5F" w:rsidRPr="00142728">
        <w:t>копеек</w:t>
      </w:r>
      <w:r w:rsidR="00111FED" w:rsidRPr="00142728">
        <w:t xml:space="preserve"> за</w:t>
      </w:r>
      <w:r w:rsidR="00072CF9" w:rsidRPr="00142728">
        <w:t xml:space="preserve"> </w:t>
      </w:r>
      <w:r w:rsidR="00111FED" w:rsidRPr="00142728">
        <w:t>1 (одного) слушателя.</w:t>
      </w:r>
    </w:p>
    <w:p w14:paraId="651C7B41" w14:textId="77777777" w:rsidR="00D85397" w:rsidRPr="00142728" w:rsidRDefault="00D85397" w:rsidP="00D85397">
      <w:pPr>
        <w:ind w:firstLine="708"/>
        <w:jc w:val="both"/>
      </w:pPr>
      <w:r w:rsidRPr="00142728">
        <w:t xml:space="preserve">4.2.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</w:t>
      </w:r>
      <w:r w:rsidRPr="00142728">
        <w:lastRenderedPageBreak/>
        <w:t>лиц.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.</w:t>
      </w:r>
    </w:p>
    <w:p w14:paraId="4884F912" w14:textId="77777777" w:rsidR="00BB145E" w:rsidRPr="00142728" w:rsidRDefault="00C51A84" w:rsidP="000A3A86">
      <w:pPr>
        <w:ind w:firstLine="708"/>
        <w:jc w:val="both"/>
      </w:pPr>
      <w:r w:rsidRPr="00142728">
        <w:t>4</w:t>
      </w:r>
      <w:r w:rsidR="00BB145E" w:rsidRPr="00142728">
        <w:t>.</w:t>
      </w:r>
      <w:r w:rsidR="00D85397" w:rsidRPr="00142728">
        <w:t>3</w:t>
      </w:r>
      <w:r w:rsidR="00BB145E" w:rsidRPr="00142728"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</w:t>
      </w:r>
      <w:r w:rsidRPr="00142728">
        <w:t xml:space="preserve"> уровня</w:t>
      </w:r>
      <w:r w:rsidR="00BB145E" w:rsidRPr="00142728">
        <w:t xml:space="preserve"> инфляции, предусмотренн</w:t>
      </w:r>
      <w:r w:rsidRPr="00142728">
        <w:t>ого</w:t>
      </w:r>
      <w:r w:rsidR="00BB145E" w:rsidRPr="00142728">
        <w:t xml:space="preserve"> основными характеристиками федерального бюджета на очередной финансовый год и плановый период.</w:t>
      </w:r>
    </w:p>
    <w:p w14:paraId="3F25ECC8" w14:textId="54037C84" w:rsidR="00587C83" w:rsidRPr="00142728" w:rsidRDefault="00C51A84" w:rsidP="000A3A86">
      <w:pPr>
        <w:ind w:firstLine="720"/>
        <w:jc w:val="both"/>
      </w:pPr>
      <w:r w:rsidRPr="00142728">
        <w:t>4</w:t>
      </w:r>
      <w:r w:rsidR="000A3A86" w:rsidRPr="00142728">
        <w:t>.</w:t>
      </w:r>
      <w:r w:rsidR="00D85397" w:rsidRPr="00142728">
        <w:t>4</w:t>
      </w:r>
      <w:r w:rsidR="000A3A86" w:rsidRPr="00142728">
        <w:t>. Оплата производится</w:t>
      </w:r>
      <w:r w:rsidR="00734140" w:rsidRPr="00142728">
        <w:t xml:space="preserve"> </w:t>
      </w:r>
      <w:r w:rsidR="006C08D1" w:rsidRPr="00142728">
        <w:t xml:space="preserve">единовременно, </w:t>
      </w:r>
      <w:r w:rsidR="00587C83" w:rsidRPr="00142728">
        <w:t>в</w:t>
      </w:r>
      <w:r w:rsidR="00921C38" w:rsidRPr="00142728">
        <w:t xml:space="preserve"> течение </w:t>
      </w:r>
      <w:r w:rsidR="00734140" w:rsidRPr="00142728">
        <w:t>10</w:t>
      </w:r>
      <w:r w:rsidR="00F5449E" w:rsidRPr="00142728">
        <w:t xml:space="preserve"> (</w:t>
      </w:r>
      <w:r w:rsidR="00734140" w:rsidRPr="00142728">
        <w:t>десяти</w:t>
      </w:r>
      <w:r w:rsidR="00F5449E" w:rsidRPr="00142728">
        <w:t xml:space="preserve">) рабочих дней </w:t>
      </w:r>
      <w:r w:rsidR="00921C38" w:rsidRPr="00142728">
        <w:t xml:space="preserve">после </w:t>
      </w:r>
      <w:r w:rsidR="00734140" w:rsidRPr="00142728">
        <w:t>выставления счета на оплату Исполнителем</w:t>
      </w:r>
      <w:r w:rsidR="00F5449E" w:rsidRPr="00142728">
        <w:t xml:space="preserve">. </w:t>
      </w:r>
    </w:p>
    <w:p w14:paraId="7208E0FB" w14:textId="77777777" w:rsidR="000A3A86" w:rsidRPr="00142728" w:rsidRDefault="000A3A86" w:rsidP="000A3A86">
      <w:pPr>
        <w:ind w:firstLine="720"/>
        <w:jc w:val="both"/>
      </w:pPr>
      <w:r w:rsidRPr="00142728">
        <w:t>Оплата производится в безналичном порядке путем</w:t>
      </w:r>
      <w:r w:rsidR="00B9148B" w:rsidRPr="00142728">
        <w:t xml:space="preserve"> перечисления денежных средств </w:t>
      </w:r>
      <w:r w:rsidRPr="00142728">
        <w:t>на счет Исполнителя</w:t>
      </w:r>
      <w:r w:rsidR="00083B04" w:rsidRPr="00142728">
        <w:t>, указанный в разделе 9</w:t>
      </w:r>
      <w:r w:rsidR="00774A01" w:rsidRPr="00142728">
        <w:t xml:space="preserve"> настоящего Договора,</w:t>
      </w:r>
      <w:r w:rsidRPr="00142728">
        <w:t xml:space="preserve"> с предоставлением ему копии платежного документа. Обязательства по оплате считаются выполненными Заказчиком с момента зачисления денежных средств на расчетный счет Исполнителя.</w:t>
      </w:r>
    </w:p>
    <w:p w14:paraId="72A3D3EC" w14:textId="77777777" w:rsidR="000A3A86" w:rsidRPr="00142728" w:rsidRDefault="000A3A86" w:rsidP="00FD68D0">
      <w:pPr>
        <w:autoSpaceDE w:val="0"/>
        <w:autoSpaceDN w:val="0"/>
        <w:adjustRightInd w:val="0"/>
        <w:jc w:val="both"/>
      </w:pPr>
    </w:p>
    <w:p w14:paraId="59F68297" w14:textId="77777777" w:rsidR="001E6C93" w:rsidRPr="00142728" w:rsidRDefault="00F5449E" w:rsidP="001E6C93">
      <w:pPr>
        <w:jc w:val="center"/>
        <w:rPr>
          <w:b/>
        </w:rPr>
      </w:pPr>
      <w:r w:rsidRPr="00142728">
        <w:rPr>
          <w:b/>
        </w:rPr>
        <w:t>5</w:t>
      </w:r>
      <w:r w:rsidR="001E6C93" w:rsidRPr="00142728">
        <w:rPr>
          <w:b/>
        </w:rPr>
        <w:t xml:space="preserve">. </w:t>
      </w:r>
      <w:r w:rsidR="002E41ED" w:rsidRPr="00142728">
        <w:rPr>
          <w:b/>
        </w:rPr>
        <w:t>Основания</w:t>
      </w:r>
      <w:r w:rsidR="001E6C93" w:rsidRPr="00142728">
        <w:rPr>
          <w:b/>
        </w:rPr>
        <w:t xml:space="preserve"> изменения и расторжения Договора</w:t>
      </w:r>
    </w:p>
    <w:p w14:paraId="4A8D14CD" w14:textId="77777777" w:rsidR="001E6C93" w:rsidRPr="00142728" w:rsidRDefault="00F5449E" w:rsidP="001E6C93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1E6C93" w:rsidRPr="00142728">
        <w:t>.1. Условия, на которых заключен настоящий Договор, могут бы</w:t>
      </w:r>
      <w:r w:rsidR="00BB145E" w:rsidRPr="00142728">
        <w:t>ть изменены по соглашению С</w:t>
      </w:r>
      <w:r w:rsidR="00083B04" w:rsidRPr="00142728">
        <w:t xml:space="preserve">торон или </w:t>
      </w:r>
      <w:r w:rsidR="001E6C93" w:rsidRPr="00142728">
        <w:t>в соответствии с законодательством</w:t>
      </w:r>
      <w:r w:rsidR="00615EBF" w:rsidRPr="00142728">
        <w:t xml:space="preserve"> Российской Федерации</w:t>
      </w:r>
      <w:r w:rsidR="001E6C93" w:rsidRPr="00142728">
        <w:t>.</w:t>
      </w:r>
    </w:p>
    <w:p w14:paraId="7DBEFB5F" w14:textId="77777777" w:rsidR="006828AF" w:rsidRPr="00142728" w:rsidRDefault="00F5449E" w:rsidP="001E6C93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5</w:t>
      </w:r>
      <w:r w:rsidR="006828AF" w:rsidRPr="00142728">
        <w:rPr>
          <w:szCs w:val="24"/>
        </w:rPr>
        <w:t>.2. Настоящий Договор может быть расторгнут по соглашению Сторон.</w:t>
      </w:r>
    </w:p>
    <w:p w14:paraId="3ED4D44A" w14:textId="77777777" w:rsidR="006828AF" w:rsidRPr="00142728" w:rsidRDefault="00F5449E" w:rsidP="001E6C93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5</w:t>
      </w:r>
      <w:r w:rsidR="006828AF" w:rsidRPr="00142728">
        <w:rPr>
          <w:szCs w:val="24"/>
        </w:rPr>
        <w:t>.3. Настоящий Договор может быть расторгнут по инициативе Исполнителя в о</w:t>
      </w:r>
      <w:r w:rsidR="002E41ED" w:rsidRPr="00142728">
        <w:rPr>
          <w:szCs w:val="24"/>
        </w:rPr>
        <w:t>дностороннем порядке в случаях:</w:t>
      </w:r>
    </w:p>
    <w:p w14:paraId="272C19BE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установления нарушения порядка приема в Г</w:t>
      </w:r>
      <w:r w:rsidR="00851087" w:rsidRPr="00142728">
        <w:rPr>
          <w:szCs w:val="24"/>
        </w:rPr>
        <w:t>А</w:t>
      </w:r>
      <w:r w:rsidRPr="00142728">
        <w:rPr>
          <w:szCs w:val="24"/>
        </w:rPr>
        <w:t xml:space="preserve">ОУ ВО МГПУ, повлекшего по вине </w:t>
      </w:r>
      <w:r w:rsidR="004B1EAD" w:rsidRPr="00142728">
        <w:rPr>
          <w:szCs w:val="24"/>
        </w:rPr>
        <w:t>Обучающегося</w:t>
      </w:r>
      <w:r w:rsidRPr="00142728">
        <w:rPr>
          <w:szCs w:val="24"/>
        </w:rPr>
        <w:t xml:space="preserve"> его</w:t>
      </w:r>
      <w:r w:rsidR="00B9148B" w:rsidRPr="00142728">
        <w:rPr>
          <w:szCs w:val="24"/>
        </w:rPr>
        <w:t xml:space="preserve"> незаконное зачисление в Г</w:t>
      </w:r>
      <w:r w:rsidR="00851087" w:rsidRPr="00142728">
        <w:rPr>
          <w:szCs w:val="24"/>
        </w:rPr>
        <w:t>А</w:t>
      </w:r>
      <w:r w:rsidR="00B9148B" w:rsidRPr="00142728">
        <w:rPr>
          <w:szCs w:val="24"/>
        </w:rPr>
        <w:t>ОУ В</w:t>
      </w:r>
      <w:r w:rsidRPr="00142728">
        <w:rPr>
          <w:szCs w:val="24"/>
        </w:rPr>
        <w:t>О МГПУ;</w:t>
      </w:r>
    </w:p>
    <w:p w14:paraId="666F2850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просрочки оплаты стоимости платных образовательных услуг</w:t>
      </w:r>
      <w:r w:rsidR="00895A57" w:rsidRPr="00142728">
        <w:rPr>
          <w:szCs w:val="24"/>
        </w:rPr>
        <w:t>, указанных в разделе 1 настоящего Договора</w:t>
      </w:r>
      <w:r w:rsidRPr="00142728">
        <w:rPr>
          <w:szCs w:val="24"/>
        </w:rPr>
        <w:t>;</w:t>
      </w:r>
    </w:p>
    <w:p w14:paraId="4E403A5D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4B1EAD" w:rsidRPr="00142728">
        <w:rPr>
          <w:szCs w:val="24"/>
        </w:rPr>
        <w:t>Обучающегося</w:t>
      </w:r>
      <w:r w:rsidRPr="00142728">
        <w:rPr>
          <w:szCs w:val="24"/>
        </w:rPr>
        <w:t>;</w:t>
      </w:r>
    </w:p>
    <w:p w14:paraId="3B264344" w14:textId="77777777" w:rsidR="002E41ED" w:rsidRPr="00142728" w:rsidRDefault="002E41ED" w:rsidP="002E41ED">
      <w:pPr>
        <w:pStyle w:val="31"/>
        <w:tabs>
          <w:tab w:val="left" w:pos="1440"/>
        </w:tabs>
        <w:ind w:firstLine="720"/>
        <w:rPr>
          <w:szCs w:val="24"/>
        </w:rPr>
      </w:pPr>
      <w:r w:rsidRPr="00142728">
        <w:rPr>
          <w:szCs w:val="24"/>
        </w:rPr>
        <w:t>- в иных случаях, предусмотренных законодательством Российской Федерации.</w:t>
      </w:r>
    </w:p>
    <w:p w14:paraId="28925A6D" w14:textId="77777777" w:rsidR="006828AF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6828AF" w:rsidRPr="00142728">
        <w:t>.4</w:t>
      </w:r>
      <w:r w:rsidR="001E6C93" w:rsidRPr="00142728">
        <w:t xml:space="preserve">. </w:t>
      </w:r>
      <w:r w:rsidRPr="00142728">
        <w:t>Н</w:t>
      </w:r>
      <w:r w:rsidR="001E6C93" w:rsidRPr="00142728">
        <w:t>астоящ</w:t>
      </w:r>
      <w:r w:rsidRPr="00142728">
        <w:t>ий</w:t>
      </w:r>
      <w:r w:rsidR="001E6C93" w:rsidRPr="00142728">
        <w:t xml:space="preserve"> Договор</w:t>
      </w:r>
      <w:r w:rsidR="006828AF" w:rsidRPr="00142728">
        <w:t xml:space="preserve"> </w:t>
      </w:r>
      <w:r w:rsidRPr="00142728">
        <w:t>расторгается</w:t>
      </w:r>
      <w:r w:rsidR="006828AF" w:rsidRPr="00142728">
        <w:t xml:space="preserve"> досрочно:</w:t>
      </w:r>
    </w:p>
    <w:p w14:paraId="50D8A1FB" w14:textId="77777777" w:rsidR="00CD067C" w:rsidRPr="00142728" w:rsidRDefault="00CD067C" w:rsidP="001E6C93">
      <w:pPr>
        <w:autoSpaceDE w:val="0"/>
        <w:autoSpaceDN w:val="0"/>
        <w:adjustRightInd w:val="0"/>
        <w:ind w:firstLine="709"/>
        <w:jc w:val="both"/>
      </w:pPr>
      <w:r w:rsidRPr="00142728">
        <w:t>-</w:t>
      </w:r>
      <w:r w:rsidR="00BB145E" w:rsidRPr="00142728">
        <w:t xml:space="preserve"> </w:t>
      </w:r>
      <w:r w:rsidR="007F314B" w:rsidRPr="00142728">
        <w:t xml:space="preserve">по инициативе </w:t>
      </w:r>
      <w:r w:rsidR="004B1EAD" w:rsidRPr="00142728">
        <w:t>Обучающегося или родителей (законных представителей) несовершеннолетнего Обучающегося</w:t>
      </w:r>
      <w:r w:rsidRPr="00142728">
        <w:t>,</w:t>
      </w:r>
      <w:r w:rsidR="007F314B" w:rsidRPr="00142728">
        <w:t xml:space="preserve"> </w:t>
      </w:r>
      <w:r w:rsidRPr="00142728">
        <w:t xml:space="preserve">в том числе в случае перевода </w:t>
      </w:r>
      <w:r w:rsidR="004B1EAD" w:rsidRPr="00142728">
        <w:t xml:space="preserve">Обучающегося </w:t>
      </w:r>
      <w:r w:rsidRPr="00142728"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B7D8890" w14:textId="77777777" w:rsidR="00CD067C" w:rsidRPr="00142728" w:rsidRDefault="00CD067C" w:rsidP="00CD067C">
      <w:pPr>
        <w:autoSpaceDE w:val="0"/>
        <w:autoSpaceDN w:val="0"/>
        <w:adjustRightInd w:val="0"/>
        <w:ind w:firstLine="709"/>
        <w:jc w:val="both"/>
      </w:pPr>
      <w:r w:rsidRPr="00142728">
        <w:t xml:space="preserve">- по инициативе Исполнителя в случае применения к </w:t>
      </w:r>
      <w:r w:rsidR="004B1EAD" w:rsidRPr="00142728">
        <w:t>Обучающемуся</w:t>
      </w:r>
      <w:r w:rsidRPr="00142728">
        <w:t xml:space="preserve">, достигшему возраста пятнадцати лет, отчисления как меры дисциплинарного взыскания, в случае невыполнения </w:t>
      </w:r>
      <w:r w:rsidR="004B1EAD" w:rsidRPr="00142728">
        <w:t xml:space="preserve">Обучающимся </w:t>
      </w:r>
      <w:r w:rsidRPr="00142728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427F75" w:rsidRPr="00142728">
        <w:t>О МГПУ</w:t>
      </w:r>
      <w:r w:rsidRPr="00142728">
        <w:t xml:space="preserve">, повлекшего по вине </w:t>
      </w:r>
      <w:r w:rsidR="004B1EAD" w:rsidRPr="00142728">
        <w:t xml:space="preserve">Обучающегося </w:t>
      </w:r>
      <w:r w:rsidRPr="00142728">
        <w:t xml:space="preserve">его незаконное зачисление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427F75" w:rsidRPr="00142728">
        <w:t>О МГПУ</w:t>
      </w:r>
      <w:r w:rsidRPr="00142728">
        <w:t>;</w:t>
      </w:r>
    </w:p>
    <w:p w14:paraId="3AD9A255" w14:textId="77777777" w:rsidR="00CD067C" w:rsidRPr="00142728" w:rsidRDefault="00CD067C" w:rsidP="00CD067C">
      <w:pPr>
        <w:autoSpaceDE w:val="0"/>
        <w:autoSpaceDN w:val="0"/>
        <w:adjustRightInd w:val="0"/>
        <w:ind w:firstLine="709"/>
        <w:jc w:val="both"/>
      </w:pPr>
      <w:r w:rsidRPr="00142728">
        <w:t xml:space="preserve">- по обстоятельствам, не зависящим от воли </w:t>
      </w:r>
      <w:r w:rsidR="00083B04" w:rsidRPr="00142728">
        <w:t xml:space="preserve">Заказчика, </w:t>
      </w:r>
      <w:r w:rsidR="004B1EAD" w:rsidRPr="00142728">
        <w:t xml:space="preserve">Обучающегося или родителей (законных представителей) несовершеннолетнего Обучающегося </w:t>
      </w:r>
      <w:r w:rsidRPr="00142728">
        <w:t>и Исполнителя, в том числе в случае ликвидации Исполнителя.</w:t>
      </w:r>
    </w:p>
    <w:p w14:paraId="791EB4F4" w14:textId="77777777" w:rsidR="00CD067C" w:rsidRPr="00142728" w:rsidRDefault="002E41ED" w:rsidP="00CD067C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CD067C" w:rsidRPr="00142728">
        <w:t xml:space="preserve">.5. Заказчик </w:t>
      </w:r>
      <w:r w:rsidR="00D5191F" w:rsidRPr="00142728">
        <w:t xml:space="preserve">с согласия Обучающегося </w:t>
      </w:r>
      <w:r w:rsidR="00CD067C" w:rsidRPr="00142728">
        <w:t>вправе отказаться от исполнения обязательств по настоящему Договору с момента предоставления Исполнителю письменного заявления и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4DAAF5F9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t>5</w:t>
      </w:r>
      <w:r w:rsidR="001E6C93" w:rsidRPr="00142728">
        <w:t>.</w:t>
      </w:r>
      <w:r w:rsidR="00CA1273" w:rsidRPr="00142728">
        <w:t>6</w:t>
      </w:r>
      <w:r w:rsidR="001E6C93" w:rsidRPr="00142728">
        <w:t xml:space="preserve">. </w:t>
      </w:r>
      <w:r w:rsidR="00F97044" w:rsidRPr="00142728">
        <w:t>Исполнитель вправе отказаться от исполнения обязательств по настоящему Договору при условии полного возмещения Заказчику</w:t>
      </w:r>
      <w:r w:rsidR="00D5191F" w:rsidRPr="00142728">
        <w:t xml:space="preserve"> и Обучающемуся</w:t>
      </w:r>
      <w:r w:rsidR="00F97044" w:rsidRPr="00142728">
        <w:t xml:space="preserve"> убытков.</w:t>
      </w:r>
    </w:p>
    <w:p w14:paraId="6D7FBC56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194937" w:rsidRPr="00142728">
        <w:t>.</w:t>
      </w:r>
      <w:r w:rsidR="00CA1273" w:rsidRPr="00142728">
        <w:t>7</w:t>
      </w:r>
      <w:r w:rsidR="00F97044" w:rsidRPr="00142728">
        <w:t xml:space="preserve">. Исполнитель вправе, в случае невнесения Заказчиком платы за предоставляемые Исполнителем образовательные услуги либо наличия обстоятельств, очевидно свидетельствующих о том, что плата не будет внесена в установленный срок, приостановить исполнение обязательств либо отказаться от исполнения обязательств по настоящему Договору и потребовать от Заказчика возмещения убытков. </w:t>
      </w:r>
    </w:p>
    <w:p w14:paraId="17556B77" w14:textId="77777777" w:rsidR="00F97044" w:rsidRPr="00142728" w:rsidRDefault="002E41ED" w:rsidP="00F97044">
      <w:pPr>
        <w:autoSpaceDE w:val="0"/>
        <w:autoSpaceDN w:val="0"/>
        <w:adjustRightInd w:val="0"/>
        <w:ind w:firstLine="709"/>
        <w:jc w:val="both"/>
      </w:pPr>
      <w:r w:rsidRPr="00142728">
        <w:t>5</w:t>
      </w:r>
      <w:r w:rsidR="00F97044" w:rsidRPr="00142728">
        <w:t>.</w:t>
      </w:r>
      <w:r w:rsidR="00CA1273" w:rsidRPr="00142728">
        <w:t>8</w:t>
      </w:r>
      <w:r w:rsidR="00F97044" w:rsidRPr="00142728">
        <w:t>. В случае внесения Заказчиком платы за предоставляемые в рамках настоящего Договора Исполнителем образовательные услуги не в полном объеме, Исполнитель вправе приостановить исполнение обязательств по настоящему Договору или отказаться от исполнения в части, соответствующей невнесенной плате.</w:t>
      </w:r>
    </w:p>
    <w:p w14:paraId="0D0B940D" w14:textId="77777777" w:rsidR="007004F7" w:rsidRPr="00142728" w:rsidRDefault="007004F7" w:rsidP="00F9704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E27B00A" w14:textId="77777777" w:rsidR="00F97044" w:rsidRPr="00142728" w:rsidRDefault="00F97044" w:rsidP="00F97044">
      <w:pPr>
        <w:autoSpaceDE w:val="0"/>
        <w:autoSpaceDN w:val="0"/>
        <w:adjustRightInd w:val="0"/>
        <w:ind w:firstLine="709"/>
        <w:jc w:val="both"/>
      </w:pPr>
    </w:p>
    <w:p w14:paraId="66DA8BA5" w14:textId="77777777" w:rsidR="001E6C93" w:rsidRPr="00142728" w:rsidRDefault="002E41ED" w:rsidP="001E6C93">
      <w:pPr>
        <w:autoSpaceDE w:val="0"/>
        <w:autoSpaceDN w:val="0"/>
        <w:adjustRightInd w:val="0"/>
        <w:jc w:val="center"/>
        <w:rPr>
          <w:b/>
          <w:bCs/>
        </w:rPr>
      </w:pPr>
      <w:r w:rsidRPr="00142728">
        <w:rPr>
          <w:b/>
          <w:bCs/>
        </w:rPr>
        <w:t>6</w:t>
      </w:r>
      <w:r w:rsidR="00E77634" w:rsidRPr="00142728">
        <w:rPr>
          <w:b/>
          <w:bCs/>
        </w:rPr>
        <w:t>. Ответственность С</w:t>
      </w:r>
      <w:r w:rsidR="001E6C93" w:rsidRPr="00142728">
        <w:rPr>
          <w:b/>
          <w:bCs/>
        </w:rPr>
        <w:t>торон</w:t>
      </w:r>
    </w:p>
    <w:p w14:paraId="4D2E595A" w14:textId="77777777" w:rsidR="001E6C93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6</w:t>
      </w:r>
      <w:r w:rsidR="001E6C93" w:rsidRPr="00142728">
        <w:t xml:space="preserve">.1. </w:t>
      </w:r>
      <w:r w:rsidR="00774A01" w:rsidRPr="00142728"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EC88336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t>6</w:t>
      </w:r>
      <w:r w:rsidR="00597622" w:rsidRPr="00142728">
        <w:t xml:space="preserve">.2. </w:t>
      </w:r>
      <w:r w:rsidR="00E5128E" w:rsidRPr="00142728">
        <w:rPr>
          <w:rFonts w:eastAsia="Calibri"/>
          <w:lang w:eastAsia="en-US"/>
        </w:rPr>
        <w:t>При обнаружении недостатка образовательной услуги, в том числе оказания</w:t>
      </w:r>
      <w:r w:rsidR="00083B04" w:rsidRPr="00142728">
        <w:rPr>
          <w:rFonts w:eastAsia="Calibri"/>
          <w:lang w:eastAsia="en-US"/>
        </w:rPr>
        <w:t xml:space="preserve"> ее</w:t>
      </w:r>
      <w:r w:rsidR="00E5128E" w:rsidRPr="00142728">
        <w:rPr>
          <w:rFonts w:eastAsia="Calibri"/>
          <w:lang w:eastAsia="en-US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910BC0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1. Безвозмездного оказания образовательной услуги.</w:t>
      </w:r>
    </w:p>
    <w:p w14:paraId="00077D82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2. Соразмерного уменьшения стоимости оказанной образовательной услуги.</w:t>
      </w:r>
    </w:p>
    <w:p w14:paraId="38554E27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16953F0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083B04" w:rsidRPr="00142728">
        <w:rPr>
          <w:rFonts w:eastAsia="Calibri"/>
          <w:lang w:eastAsia="en-US"/>
        </w:rPr>
        <w:t>месячный</w:t>
      </w:r>
      <w:r w:rsidR="00E5128E" w:rsidRPr="00142728">
        <w:rPr>
          <w:rFonts w:eastAsia="Calibri"/>
          <w:lang w:eastAsia="en-US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45FE20E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41C83B19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285BE253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 xml:space="preserve">.4.2. Поручить оказать образовательную услугу третьим лицам за разумную цену и потребовать от </w:t>
      </w:r>
      <w:r w:rsidR="00895A57" w:rsidRPr="00142728">
        <w:rPr>
          <w:rFonts w:eastAsia="Calibri"/>
          <w:lang w:eastAsia="en-US"/>
        </w:rPr>
        <w:t>И</w:t>
      </w:r>
      <w:r w:rsidR="00E5128E" w:rsidRPr="00142728">
        <w:rPr>
          <w:rFonts w:eastAsia="Calibri"/>
          <w:lang w:eastAsia="en-US"/>
        </w:rPr>
        <w:t>сполнителя возмещения понесенных расходов.</w:t>
      </w:r>
    </w:p>
    <w:p w14:paraId="6B584C79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3. Потребовать уменьшения стоимости образовательной услуги.</w:t>
      </w:r>
    </w:p>
    <w:p w14:paraId="14588C94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</w:t>
      </w:r>
      <w:r w:rsidR="00E5128E" w:rsidRPr="00142728">
        <w:rPr>
          <w:rFonts w:eastAsia="Calibri"/>
          <w:lang w:eastAsia="en-US"/>
        </w:rPr>
        <w:t>.4.4. Расторгнуть Договор.</w:t>
      </w:r>
    </w:p>
    <w:p w14:paraId="5BB3503E" w14:textId="77777777" w:rsidR="002E41ED" w:rsidRPr="00142728" w:rsidRDefault="002E41ED" w:rsidP="00E5128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42728">
        <w:rPr>
          <w:rFonts w:eastAsia="Calibri"/>
          <w:lang w:eastAsia="en-US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0061E4C" w14:textId="77777777" w:rsidR="005E5825" w:rsidRPr="00142728" w:rsidRDefault="005E5825" w:rsidP="00FD68D0">
      <w:pPr>
        <w:autoSpaceDE w:val="0"/>
        <w:autoSpaceDN w:val="0"/>
        <w:adjustRightInd w:val="0"/>
        <w:jc w:val="both"/>
      </w:pPr>
    </w:p>
    <w:p w14:paraId="214B0FB4" w14:textId="77777777" w:rsidR="001E6C93" w:rsidRPr="00142728" w:rsidRDefault="002E41ED" w:rsidP="001E6C93">
      <w:pPr>
        <w:autoSpaceDE w:val="0"/>
        <w:autoSpaceDN w:val="0"/>
        <w:adjustRightInd w:val="0"/>
        <w:jc w:val="center"/>
        <w:rPr>
          <w:b/>
          <w:bCs/>
        </w:rPr>
      </w:pPr>
      <w:r w:rsidRPr="00142728">
        <w:rPr>
          <w:b/>
          <w:bCs/>
        </w:rPr>
        <w:t>7</w:t>
      </w:r>
      <w:r w:rsidR="001E6C93" w:rsidRPr="00142728">
        <w:rPr>
          <w:b/>
          <w:bCs/>
        </w:rPr>
        <w:t xml:space="preserve">. Срок действия Договора </w:t>
      </w:r>
    </w:p>
    <w:p w14:paraId="6C2BC4FD" w14:textId="77777777" w:rsidR="001E6C93" w:rsidRPr="00142728" w:rsidRDefault="002E41ED" w:rsidP="001E6C93">
      <w:pPr>
        <w:autoSpaceDE w:val="0"/>
        <w:autoSpaceDN w:val="0"/>
        <w:adjustRightInd w:val="0"/>
        <w:ind w:firstLine="709"/>
        <w:jc w:val="both"/>
      </w:pPr>
      <w:r w:rsidRPr="00142728">
        <w:t>7</w:t>
      </w:r>
      <w:r w:rsidR="001E6C93" w:rsidRPr="00142728">
        <w:t xml:space="preserve">.1. Настоящий Договор вступает в силу со дня его заключения </w:t>
      </w:r>
      <w:r w:rsidR="00E5128E" w:rsidRPr="00142728">
        <w:t>С</w:t>
      </w:r>
      <w:r w:rsidR="001E6C93" w:rsidRPr="00142728">
        <w:t xml:space="preserve">торонами и действует до </w:t>
      </w:r>
      <w:r w:rsidR="00E5128E" w:rsidRPr="00142728">
        <w:t>полного исполнения Сторонами обязательств по настоящему Договору.</w:t>
      </w:r>
    </w:p>
    <w:p w14:paraId="44EAFD9C" w14:textId="77777777" w:rsidR="00774A01" w:rsidRPr="00142728" w:rsidRDefault="00774A01" w:rsidP="001E6C93">
      <w:pPr>
        <w:autoSpaceDE w:val="0"/>
        <w:autoSpaceDN w:val="0"/>
        <w:adjustRightInd w:val="0"/>
        <w:ind w:firstLine="709"/>
        <w:jc w:val="both"/>
      </w:pPr>
    </w:p>
    <w:p w14:paraId="693E0C70" w14:textId="77777777" w:rsidR="00774A01" w:rsidRPr="00142728" w:rsidRDefault="002E41ED" w:rsidP="00E77634">
      <w:pPr>
        <w:autoSpaceDE w:val="0"/>
        <w:autoSpaceDN w:val="0"/>
        <w:adjustRightInd w:val="0"/>
        <w:jc w:val="center"/>
        <w:rPr>
          <w:b/>
        </w:rPr>
      </w:pPr>
      <w:r w:rsidRPr="00142728">
        <w:rPr>
          <w:b/>
        </w:rPr>
        <w:t>8</w:t>
      </w:r>
      <w:r w:rsidR="00774A01" w:rsidRPr="00142728">
        <w:rPr>
          <w:b/>
        </w:rPr>
        <w:t>. Заключительные положения</w:t>
      </w:r>
    </w:p>
    <w:p w14:paraId="3AF2221F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E5128E" w:rsidRPr="00142728">
        <w:t>.</w:t>
      </w:r>
      <w:r w:rsidR="00787238" w:rsidRPr="00142728">
        <w:t>1</w:t>
      </w:r>
      <w:r w:rsidR="00E5128E" w:rsidRPr="00142728">
        <w:t>. Сведения, указанные в настоящем Договоре, соответствуют информации, размещенной на официа</w:t>
      </w:r>
      <w:r w:rsidR="00C367F0" w:rsidRPr="00142728">
        <w:t>льном сайте Исполнителя в сети «</w:t>
      </w:r>
      <w:r w:rsidR="00E5128E" w:rsidRPr="00142728">
        <w:t>Интернет</w:t>
      </w:r>
      <w:r w:rsidR="00C367F0" w:rsidRPr="00142728">
        <w:t>»</w:t>
      </w:r>
      <w:r w:rsidR="00E5128E" w:rsidRPr="00142728">
        <w:t xml:space="preserve"> на дату заключения настоящего Договора.</w:t>
      </w:r>
    </w:p>
    <w:p w14:paraId="409D6523" w14:textId="77777777" w:rsidR="00E5128E" w:rsidRPr="00142728" w:rsidRDefault="002E41ED" w:rsidP="00E5128E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E5128E" w:rsidRPr="00142728">
        <w:t>.</w:t>
      </w:r>
      <w:r w:rsidR="00787238" w:rsidRPr="00142728">
        <w:t>2</w:t>
      </w:r>
      <w:r w:rsidR="00E5128E" w:rsidRPr="00142728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D5191F" w:rsidRPr="00142728">
        <w:t>Обучающегося</w:t>
      </w:r>
      <w:r w:rsidR="00E5128E" w:rsidRPr="00142728">
        <w:t xml:space="preserve"> в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D15E19" w:rsidRPr="00142728">
        <w:t>О МГПУ</w:t>
      </w:r>
      <w:r w:rsidR="00E5128E" w:rsidRPr="00142728">
        <w:t xml:space="preserve"> до даты издания приказа об окончании обучения или отчислении </w:t>
      </w:r>
      <w:r w:rsidR="00D5191F" w:rsidRPr="00142728">
        <w:t xml:space="preserve">Обучающегося </w:t>
      </w:r>
      <w:r w:rsidR="00E5128E" w:rsidRPr="00142728">
        <w:t xml:space="preserve">из </w:t>
      </w:r>
      <w:r w:rsidR="00B9148B" w:rsidRPr="00142728">
        <w:t>Г</w:t>
      </w:r>
      <w:r w:rsidR="00851087" w:rsidRPr="00142728">
        <w:t>А</w:t>
      </w:r>
      <w:r w:rsidR="00B9148B" w:rsidRPr="00142728">
        <w:t>ОУ В</w:t>
      </w:r>
      <w:r w:rsidR="00D15E19" w:rsidRPr="00142728">
        <w:t>О МГПУ.</w:t>
      </w:r>
    </w:p>
    <w:p w14:paraId="3432E7DB" w14:textId="77777777" w:rsidR="00774A01" w:rsidRPr="00142728" w:rsidRDefault="002E41ED" w:rsidP="00774A01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1E6C93" w:rsidRPr="00142728">
        <w:t>.</w:t>
      </w:r>
      <w:r w:rsidR="00787238" w:rsidRPr="00142728">
        <w:t>3</w:t>
      </w:r>
      <w:r w:rsidR="00D5191F" w:rsidRPr="00142728">
        <w:t xml:space="preserve">. Договор составлен в </w:t>
      </w:r>
      <w:r w:rsidR="00BC03AC" w:rsidRPr="00142728">
        <w:t>двух</w:t>
      </w:r>
      <w:r w:rsidR="001E6C93" w:rsidRPr="00142728">
        <w:t xml:space="preserve"> экземплярах, имеющих равную юридическую</w:t>
      </w:r>
      <w:r w:rsidR="00FD3645" w:rsidRPr="00142728">
        <w:t xml:space="preserve"> силу, по одному для каждой из С</w:t>
      </w:r>
      <w:r w:rsidR="001E6C93" w:rsidRPr="00142728">
        <w:t>торон.</w:t>
      </w:r>
      <w:r w:rsidR="00774A01" w:rsidRPr="00142728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8648DFC" w14:textId="77777777" w:rsidR="00142728" w:rsidRDefault="002E41ED" w:rsidP="00142728">
      <w:pPr>
        <w:autoSpaceDE w:val="0"/>
        <w:autoSpaceDN w:val="0"/>
        <w:adjustRightInd w:val="0"/>
        <w:ind w:firstLine="709"/>
        <w:jc w:val="both"/>
      </w:pPr>
      <w:r w:rsidRPr="00142728">
        <w:t>8</w:t>
      </w:r>
      <w:r w:rsidR="00DB66AF" w:rsidRPr="00142728">
        <w:t>.</w:t>
      </w:r>
      <w:r w:rsidR="00787238" w:rsidRPr="00142728">
        <w:t>4</w:t>
      </w:r>
      <w:r w:rsidR="00774A01" w:rsidRPr="00142728">
        <w:t>. Изменения настоящего Договора оформляются дополнительными соглашениями к Договору.</w:t>
      </w:r>
    </w:p>
    <w:p w14:paraId="5B7F9C24" w14:textId="77777777" w:rsidR="00142728" w:rsidRDefault="00142728" w:rsidP="00142728">
      <w:pPr>
        <w:autoSpaceDE w:val="0"/>
        <w:autoSpaceDN w:val="0"/>
        <w:adjustRightInd w:val="0"/>
        <w:ind w:firstLine="709"/>
        <w:jc w:val="both"/>
      </w:pPr>
    </w:p>
    <w:p w14:paraId="55F724CD" w14:textId="38421DD7" w:rsidR="001E6C93" w:rsidRPr="006621E4" w:rsidRDefault="00787238" w:rsidP="0014272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6621E4">
        <w:rPr>
          <w:b/>
        </w:rPr>
        <w:t>9</w:t>
      </w:r>
      <w:r w:rsidR="001E6C93" w:rsidRPr="006621E4">
        <w:rPr>
          <w:b/>
        </w:rPr>
        <w:t xml:space="preserve">. </w:t>
      </w:r>
      <w:r w:rsidR="00E5128E" w:rsidRPr="006621E4">
        <w:rPr>
          <w:b/>
        </w:rPr>
        <w:t>Адреса и р</w:t>
      </w:r>
      <w:r w:rsidR="00E77634" w:rsidRPr="006621E4">
        <w:rPr>
          <w:b/>
        </w:rPr>
        <w:t>еквизиты С</w:t>
      </w:r>
      <w:r w:rsidR="001E6C93" w:rsidRPr="006621E4">
        <w:rPr>
          <w:b/>
        </w:rPr>
        <w:t>торон</w:t>
      </w:r>
    </w:p>
    <w:p w14:paraId="62486C05" w14:textId="77777777" w:rsidR="00DF112F" w:rsidRDefault="00DF112F" w:rsidP="001E6C9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C005B" w:rsidRPr="00373631" w14:paraId="3E9523A9" w14:textId="77777777" w:rsidTr="009B0C91">
        <w:tc>
          <w:tcPr>
            <w:tcW w:w="5210" w:type="dxa"/>
            <w:shd w:val="clear" w:color="auto" w:fill="auto"/>
          </w:tcPr>
          <w:p w14:paraId="06C3DB75" w14:textId="77777777" w:rsidR="002C005B" w:rsidRPr="00373631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DEE007A" w14:textId="54ECF6DB" w:rsidR="002C005B" w:rsidRPr="00373631" w:rsidRDefault="002C005B" w:rsidP="009B0C91">
            <w:pPr>
              <w:autoSpaceDE w:val="0"/>
              <w:autoSpaceDN w:val="0"/>
              <w:adjustRightInd w:val="0"/>
              <w:ind w:left="174"/>
              <w:jc w:val="center"/>
            </w:pPr>
          </w:p>
        </w:tc>
      </w:tr>
    </w:tbl>
    <w:p w14:paraId="4101652C" w14:textId="77777777" w:rsidR="00A40872" w:rsidRDefault="00A40872" w:rsidP="00CA27FC">
      <w:pPr>
        <w:ind w:firstLine="709"/>
        <w:contextualSpacing/>
        <w:jc w:val="both"/>
        <w:rPr>
          <w:w w:val="102"/>
        </w:rPr>
      </w:pPr>
    </w:p>
    <w:p w14:paraId="4B99056E" w14:textId="77777777" w:rsidR="00A40872" w:rsidRDefault="00A40872" w:rsidP="00CA27FC">
      <w:pPr>
        <w:ind w:firstLine="709"/>
        <w:contextualSpacing/>
        <w:jc w:val="both"/>
        <w:rPr>
          <w:w w:val="10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A11C08" w:rsidRPr="00142728" w14:paraId="0FACAE93" w14:textId="77777777" w:rsidTr="00EE065A">
        <w:tc>
          <w:tcPr>
            <w:tcW w:w="5210" w:type="dxa"/>
            <w:shd w:val="clear" w:color="auto" w:fill="auto"/>
          </w:tcPr>
          <w:p w14:paraId="53994023" w14:textId="77777777" w:rsidR="00A11C08" w:rsidRPr="00142728" w:rsidRDefault="00A11C08" w:rsidP="00EE065A">
            <w:pPr>
              <w:autoSpaceDE w:val="0"/>
              <w:autoSpaceDN w:val="0"/>
              <w:adjustRightInd w:val="0"/>
              <w:rPr>
                <w:b/>
              </w:rPr>
            </w:pPr>
            <w:r w:rsidRPr="00142728">
              <w:rPr>
                <w:b/>
              </w:rPr>
              <w:t>Исполнитель:</w:t>
            </w:r>
          </w:p>
          <w:p w14:paraId="25E76BB1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14:paraId="3A1B1A33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 xml:space="preserve">Юридический адрес: 129226, г. Москва, 2-ой Сельскохозяйственный проезд, дом 4, к. 1 </w:t>
            </w:r>
          </w:p>
          <w:p w14:paraId="3CC8F982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 xml:space="preserve">ИНН: 7717043346 </w:t>
            </w:r>
          </w:p>
          <w:p w14:paraId="0518C80C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 xml:space="preserve">КПП: 771701001 </w:t>
            </w:r>
          </w:p>
          <w:p w14:paraId="22BF2357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ОГРН 1027700141996</w:t>
            </w:r>
          </w:p>
          <w:p w14:paraId="19BB962D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 xml:space="preserve">Получатель: Департамент финансов города   Москвы (ГАОУ ВО МГПУ                              л/с 2807551000450799) </w:t>
            </w:r>
          </w:p>
          <w:p w14:paraId="4C7D0075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Р/с: 03224643450000007300</w:t>
            </w:r>
          </w:p>
          <w:p w14:paraId="7287669C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Наименование банка ГУ Банка России по ЦФО//УФК по г. Москве г. Москва</w:t>
            </w:r>
          </w:p>
          <w:p w14:paraId="4F787445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БИК 004525988</w:t>
            </w:r>
          </w:p>
          <w:p w14:paraId="5B114FCF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Кор/с: 40102810545370000003</w:t>
            </w:r>
          </w:p>
          <w:p w14:paraId="422FA2BF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КБК: 07500000000131131022</w:t>
            </w:r>
          </w:p>
          <w:p w14:paraId="38835E77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ОКТМО 45360000</w:t>
            </w:r>
          </w:p>
          <w:p w14:paraId="22CBD658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 xml:space="preserve">ОКПО: 40124054  </w:t>
            </w:r>
          </w:p>
          <w:p w14:paraId="00EAC304" w14:textId="77777777" w:rsidR="00D36B07" w:rsidRPr="00D36B07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ОКВЭД: 85.22</w:t>
            </w:r>
          </w:p>
          <w:p w14:paraId="27A26EAA" w14:textId="49482A26" w:rsidR="00A11C08" w:rsidRPr="00142728" w:rsidRDefault="00D36B07" w:rsidP="00D36B07">
            <w:pPr>
              <w:contextualSpacing/>
              <w:rPr>
                <w:w w:val="102"/>
              </w:rPr>
            </w:pPr>
            <w:r w:rsidRPr="00D36B07">
              <w:rPr>
                <w:w w:val="102"/>
              </w:rPr>
              <w:t>ОКОПФ: 7 52 01</w:t>
            </w:r>
          </w:p>
          <w:p w14:paraId="1D7C3704" w14:textId="77777777" w:rsidR="00A11C08" w:rsidRPr="00142728" w:rsidRDefault="00A11C08" w:rsidP="00EE065A">
            <w:pPr>
              <w:contextualSpacing/>
              <w:rPr>
                <w:w w:val="102"/>
              </w:rPr>
            </w:pPr>
          </w:p>
          <w:p w14:paraId="41576454" w14:textId="77777777" w:rsidR="00A11C08" w:rsidRPr="00142728" w:rsidRDefault="00A11C08" w:rsidP="00EE065A">
            <w:pPr>
              <w:contextualSpacing/>
              <w:rPr>
                <w:w w:val="102"/>
              </w:rPr>
            </w:pPr>
            <w:r w:rsidRPr="00142728">
              <w:rPr>
                <w:w w:val="102"/>
              </w:rPr>
              <w:t>Директор ИНО _____________М.М. Шалашова</w:t>
            </w:r>
          </w:p>
          <w:p w14:paraId="50B0B61E" w14:textId="77777777" w:rsidR="00A11C08" w:rsidRPr="00142728" w:rsidRDefault="00A11C08" w:rsidP="00EE065A">
            <w:pPr>
              <w:contextualSpacing/>
              <w:jc w:val="center"/>
              <w:rPr>
                <w:w w:val="102"/>
                <w:sz w:val="20"/>
                <w:szCs w:val="20"/>
              </w:rPr>
            </w:pPr>
            <w:r w:rsidRPr="00142728">
              <w:rPr>
                <w:w w:val="102"/>
                <w:sz w:val="20"/>
                <w:szCs w:val="20"/>
              </w:rPr>
              <w:t>(подпись)</w:t>
            </w:r>
          </w:p>
          <w:p w14:paraId="2647814E" w14:textId="77777777" w:rsidR="00A11C08" w:rsidRPr="00142728" w:rsidRDefault="00A11C08" w:rsidP="00EE065A">
            <w:pPr>
              <w:contextualSpacing/>
              <w:rPr>
                <w:w w:val="102"/>
                <w:sz w:val="20"/>
                <w:szCs w:val="20"/>
              </w:rPr>
            </w:pPr>
          </w:p>
          <w:p w14:paraId="20385019" w14:textId="77777777" w:rsidR="00A11C08" w:rsidRPr="00142728" w:rsidRDefault="00A11C08" w:rsidP="00EE065A">
            <w:pPr>
              <w:contextualSpacing/>
              <w:rPr>
                <w:w w:val="102"/>
              </w:rPr>
            </w:pPr>
          </w:p>
          <w:p w14:paraId="2B65A2DA" w14:textId="77777777" w:rsidR="00A11C08" w:rsidRPr="00142728" w:rsidRDefault="00A11C08" w:rsidP="00EE06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752561E1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rPr>
                <w:b/>
              </w:rPr>
            </w:pPr>
            <w:r w:rsidRPr="00142728">
              <w:rPr>
                <w:b/>
              </w:rPr>
              <w:t>Заказчик:</w:t>
            </w:r>
          </w:p>
          <w:p w14:paraId="4283C40D" w14:textId="3CD258A6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6C9FAC72" w14:textId="09C9D45E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EE4C96E" w14:textId="7104E19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634F8B9D" w14:textId="398AA5C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7068BAD" w14:textId="79B70BFB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7E5389CD" w14:textId="1CDA0CA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742475E6" w14:textId="42154D93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464DCA0F" w14:textId="0D1C4A39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158177F" w14:textId="1D6C1EC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7E4A3B6" w14:textId="5133F208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0D8EE81" w14:textId="2C3DAEF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56D0B85" w14:textId="3B39715E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25BEF3B3" w14:textId="0A953EB3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1A93089C" w14:textId="01734CE2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3F5927C5" w14:textId="011D1756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5414E308" w14:textId="32C31041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00536CA0" w14:textId="59BD1676" w:rsidR="00A11C08" w:rsidRDefault="00A11C08" w:rsidP="00EE065A">
            <w:pPr>
              <w:autoSpaceDE w:val="0"/>
              <w:autoSpaceDN w:val="0"/>
              <w:adjustRightInd w:val="0"/>
              <w:ind w:left="174"/>
            </w:pPr>
          </w:p>
          <w:p w14:paraId="46138595" w14:textId="77777777" w:rsidR="00142728" w:rsidRPr="00142728" w:rsidRDefault="00142728" w:rsidP="00EE065A">
            <w:pPr>
              <w:autoSpaceDE w:val="0"/>
              <w:autoSpaceDN w:val="0"/>
              <w:adjustRightInd w:val="0"/>
              <w:ind w:left="174"/>
            </w:pPr>
          </w:p>
          <w:p w14:paraId="5404F10D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jc w:val="center"/>
            </w:pPr>
            <w:r w:rsidRPr="00142728">
              <w:t>__________________________</w:t>
            </w:r>
          </w:p>
          <w:p w14:paraId="5CA060C1" w14:textId="77777777" w:rsidR="00A11C08" w:rsidRPr="00142728" w:rsidRDefault="00A11C08" w:rsidP="00EE065A">
            <w:pPr>
              <w:autoSpaceDE w:val="0"/>
              <w:autoSpaceDN w:val="0"/>
              <w:adjustRightInd w:val="0"/>
              <w:ind w:left="174"/>
              <w:jc w:val="center"/>
              <w:rPr>
                <w:sz w:val="20"/>
                <w:szCs w:val="20"/>
              </w:rPr>
            </w:pPr>
            <w:r w:rsidRPr="00142728">
              <w:rPr>
                <w:sz w:val="20"/>
                <w:szCs w:val="20"/>
              </w:rPr>
              <w:t>(подпись)</w:t>
            </w:r>
          </w:p>
        </w:tc>
      </w:tr>
    </w:tbl>
    <w:p w14:paraId="48084688" w14:textId="77777777" w:rsidR="00DF112F" w:rsidRPr="00CA27FC" w:rsidRDefault="00DA4CB1" w:rsidP="00CA27FC">
      <w:pPr>
        <w:ind w:firstLine="709"/>
        <w:contextualSpacing/>
        <w:jc w:val="both"/>
        <w:rPr>
          <w:w w:val="102"/>
          <w:sz w:val="20"/>
          <w:szCs w:val="20"/>
        </w:rPr>
      </w:pPr>
      <w:r w:rsidRPr="006621E4">
        <w:rPr>
          <w:w w:val="102"/>
        </w:rPr>
        <w:t xml:space="preserve">                                                      </w:t>
      </w:r>
      <w:r>
        <w:rPr>
          <w:w w:val="102"/>
        </w:rPr>
        <w:t xml:space="preserve">   </w:t>
      </w:r>
    </w:p>
    <w:p w14:paraId="1299C43A" w14:textId="77777777" w:rsidR="00DF112F" w:rsidRDefault="00DF112F" w:rsidP="001E6C93">
      <w:pPr>
        <w:autoSpaceDE w:val="0"/>
        <w:autoSpaceDN w:val="0"/>
        <w:adjustRightInd w:val="0"/>
        <w:jc w:val="both"/>
      </w:pPr>
    </w:p>
    <w:p w14:paraId="4DDBEF00" w14:textId="77777777" w:rsidR="00BC03AC" w:rsidRDefault="00BC03AC" w:rsidP="001E6C93">
      <w:pPr>
        <w:autoSpaceDE w:val="0"/>
        <w:autoSpaceDN w:val="0"/>
        <w:adjustRightInd w:val="0"/>
        <w:jc w:val="both"/>
      </w:pPr>
    </w:p>
    <w:p w14:paraId="5F7473CB" w14:textId="77777777" w:rsidR="00DF112F" w:rsidRPr="002C005B" w:rsidRDefault="005817B2" w:rsidP="00DF112F">
      <w:pPr>
        <w:pStyle w:val="a5"/>
        <w:ind w:left="6237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  <w:r w:rsidR="00DF112F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1</w:t>
      </w:r>
    </w:p>
    <w:p w14:paraId="263CBF66" w14:textId="04B23864" w:rsidR="00DF112F" w:rsidRPr="002C005B" w:rsidRDefault="00DF112F" w:rsidP="00DF112F">
      <w:pPr>
        <w:pStyle w:val="a5"/>
        <w:ind w:left="6237"/>
        <w:jc w:val="lef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2000" w:history="1">
        <w:r w:rsidRPr="002C005B">
          <w:rPr>
            <w:rStyle w:val="af2"/>
            <w:rFonts w:ascii="Times New Roman" w:hAnsi="Times New Roman"/>
            <w:bCs/>
            <w:color w:val="auto"/>
            <w:sz w:val="24"/>
            <w:szCs w:val="24"/>
            <w:u w:val="single"/>
          </w:rPr>
          <w:t>Договору</w:t>
        </w:r>
      </w:hyperlink>
      <w:r w:rsidR="00E06835" w:rsidRPr="002C00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00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73631" w:rsidRPr="00373631">
        <w:rPr>
          <w:rFonts w:ascii="Times New Roman" w:hAnsi="Times New Roman" w:cs="Times New Roman"/>
          <w:sz w:val="24"/>
          <w:szCs w:val="24"/>
        </w:rPr>
        <w:t xml:space="preserve"> </w:t>
      </w:r>
      <w:r w:rsidR="00A11C0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</w:t>
      </w:r>
    </w:p>
    <w:p w14:paraId="0E3D04F9" w14:textId="4769FD8B" w:rsidR="00DF112F" w:rsidRPr="002C005B" w:rsidRDefault="00BB4893" w:rsidP="00DF112F">
      <w:pPr>
        <w:pStyle w:val="a5"/>
        <w:ind w:left="6237"/>
        <w:jc w:val="left"/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от «</w:t>
      </w:r>
      <w:r w:rsidR="00160F9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______</w:t>
      </w:r>
      <w:r w:rsidR="00110D84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160F9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_________</w:t>
      </w:r>
      <w:r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02</w:t>
      </w:r>
      <w:r w:rsidR="00A11C08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DF112F" w:rsidRPr="002C005B">
        <w:rPr>
          <w:rStyle w:val="af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.</w:t>
      </w:r>
    </w:p>
    <w:p w14:paraId="3461D779" w14:textId="77777777" w:rsidR="00DF112F" w:rsidRPr="00785665" w:rsidRDefault="00DF112F" w:rsidP="00DF112F">
      <w:pPr>
        <w:jc w:val="center"/>
        <w:rPr>
          <w:b/>
        </w:rPr>
      </w:pPr>
    </w:p>
    <w:p w14:paraId="3CF2D8B6" w14:textId="77777777" w:rsidR="00DF112F" w:rsidRPr="00785665" w:rsidRDefault="00DF112F" w:rsidP="00DF112F">
      <w:pPr>
        <w:jc w:val="center"/>
        <w:rPr>
          <w:b/>
        </w:rPr>
      </w:pPr>
      <w:r w:rsidRPr="00785665">
        <w:rPr>
          <w:b/>
        </w:rPr>
        <w:tab/>
      </w:r>
    </w:p>
    <w:p w14:paraId="1D2CDA80" w14:textId="77777777" w:rsidR="00DF112F" w:rsidRPr="0082620E" w:rsidRDefault="00DF112F" w:rsidP="00DF112F">
      <w:pPr>
        <w:jc w:val="center"/>
        <w:rPr>
          <w:b/>
        </w:rPr>
      </w:pPr>
      <w:r w:rsidRPr="0082620E">
        <w:rPr>
          <w:b/>
        </w:rPr>
        <w:t>Список обучающихся по программе</w:t>
      </w:r>
    </w:p>
    <w:p w14:paraId="4FA7772B" w14:textId="602DB590" w:rsidR="00F514F4" w:rsidRPr="00C367F0" w:rsidRDefault="00D40BEF" w:rsidP="00DF112F">
      <w:pPr>
        <w:jc w:val="center"/>
      </w:pPr>
      <w:r w:rsidRPr="00D40BEF">
        <w:rPr>
          <w:u w:val="single"/>
        </w:rPr>
        <w:t>«STEAM практика применения конструктора «Йохокуб» в дошкольном образовании»</w:t>
      </w:r>
      <w:r w:rsidRPr="00C367F0">
        <w:rPr>
          <w:u w:val="single"/>
        </w:rPr>
        <w:t xml:space="preserve"> </w:t>
      </w:r>
    </w:p>
    <w:p w14:paraId="0FB78278" w14:textId="77777777" w:rsidR="00DF112F" w:rsidRPr="00785665" w:rsidRDefault="00DF112F" w:rsidP="00DF112F"/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978"/>
        <w:gridCol w:w="1760"/>
        <w:gridCol w:w="3119"/>
      </w:tblGrid>
      <w:tr w:rsidR="00626D57" w:rsidRPr="00785665" w14:paraId="6709C98F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626D57" w:rsidRPr="00785665" w:rsidRDefault="00626D57" w:rsidP="00022A2A">
            <w:pPr>
              <w:jc w:val="center"/>
              <w:rPr>
                <w:b/>
              </w:rPr>
            </w:pPr>
            <w:r w:rsidRPr="00785665">
              <w:rPr>
                <w:b/>
              </w:rPr>
              <w:t>№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149" w14:textId="77777777" w:rsidR="00626D57" w:rsidRPr="00785665" w:rsidRDefault="00626D57" w:rsidP="00022A2A">
            <w:pPr>
              <w:jc w:val="center"/>
              <w:rPr>
                <w:b/>
              </w:rPr>
            </w:pPr>
            <w:r w:rsidRPr="00785665">
              <w:rPr>
                <w:b/>
              </w:rPr>
              <w:t>ФИ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2EF" w14:textId="77777777" w:rsidR="00626D57" w:rsidRDefault="00626D57" w:rsidP="00022A2A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4E9" w14:textId="77777777" w:rsidR="00626D57" w:rsidRPr="00785665" w:rsidRDefault="00626D57" w:rsidP="00022A2A">
            <w:pPr>
              <w:jc w:val="center"/>
              <w:rPr>
                <w:b/>
              </w:rPr>
            </w:pPr>
            <w:r>
              <w:rPr>
                <w:b/>
              </w:rPr>
              <w:t>Адрес электронной почты (личный)</w:t>
            </w:r>
          </w:p>
        </w:tc>
      </w:tr>
      <w:tr w:rsidR="00626D57" w:rsidRPr="00785665" w14:paraId="1FC39945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405D9B40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4416F90F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580E9FD8" w:rsidR="00626D57" w:rsidRPr="004F0E87" w:rsidRDefault="00626D57" w:rsidP="004F0E87"/>
        </w:tc>
      </w:tr>
      <w:tr w:rsidR="00626D57" w:rsidRPr="00785665" w14:paraId="2946DB82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28BB0620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12217610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6219C82E" w:rsidR="00626D57" w:rsidRPr="004F0E87" w:rsidRDefault="00626D57" w:rsidP="004F0E87"/>
        </w:tc>
      </w:tr>
      <w:tr w:rsidR="00626D57" w:rsidRPr="00785665" w14:paraId="1F72F646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0A09E832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15DE3E54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29E6C9F3" w:rsidR="00626D57" w:rsidRPr="004F0E87" w:rsidRDefault="00626D57" w:rsidP="004F0E87"/>
        </w:tc>
      </w:tr>
      <w:tr w:rsidR="00626D57" w:rsidRPr="00785665" w14:paraId="52E56223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327FED0E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3D70FBFD" w:rsidR="00626D57" w:rsidRPr="004F0E87" w:rsidRDefault="00626D57" w:rsidP="004F0E87"/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391D8B2C" w:rsidR="00626D57" w:rsidRPr="004F0E87" w:rsidRDefault="00626D57" w:rsidP="004F0E87"/>
        </w:tc>
      </w:tr>
      <w:tr w:rsidR="00626D57" w:rsidRPr="00785665" w14:paraId="6DFB9E20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61EB2A03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12DA75F0" w:rsidR="00626D57" w:rsidRPr="004F0E87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0B60B3F" w:rsidR="00626D57" w:rsidRPr="004F0E87" w:rsidRDefault="00626D57" w:rsidP="004F0E87">
            <w:pPr>
              <w:rPr>
                <w:lang w:val="en-US"/>
              </w:rPr>
            </w:pPr>
          </w:p>
        </w:tc>
      </w:tr>
      <w:tr w:rsidR="00626D57" w:rsidRPr="00785665" w14:paraId="637805D2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26710176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427F3DC2" w:rsidR="00626D57" w:rsidRPr="004F0E87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15B7AD47" w:rsidR="00626D57" w:rsidRPr="004F0E87" w:rsidRDefault="00626D57" w:rsidP="004F0E87">
            <w:pPr>
              <w:rPr>
                <w:lang w:val="en-US"/>
              </w:rPr>
            </w:pPr>
          </w:p>
        </w:tc>
      </w:tr>
      <w:tr w:rsidR="00626D57" w:rsidRPr="00785665" w14:paraId="61829076" w14:textId="77777777" w:rsidTr="00626D5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626D57" w:rsidRPr="00785665" w:rsidRDefault="00626D57" w:rsidP="00DF112F">
            <w:pPr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62CDE873" w:rsidR="00626D57" w:rsidRPr="004F0E87" w:rsidRDefault="00626D57" w:rsidP="00412EA0"/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56E67972" w:rsidR="00626D57" w:rsidRPr="00D40BEF" w:rsidRDefault="00626D57" w:rsidP="004F0E87">
            <w:pPr>
              <w:rPr>
                <w:lang w:val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5851D85E" w:rsidR="00626D57" w:rsidRPr="00D40BEF" w:rsidRDefault="00626D57" w:rsidP="004F0E87">
            <w:pPr>
              <w:rPr>
                <w:lang w:val="en-US"/>
              </w:rPr>
            </w:pPr>
          </w:p>
        </w:tc>
      </w:tr>
    </w:tbl>
    <w:p w14:paraId="7D34F5C7" w14:textId="77777777" w:rsidR="00DF112F" w:rsidRPr="00785665" w:rsidRDefault="00DF112F" w:rsidP="00DF112F">
      <w:pPr>
        <w:pStyle w:val="a5"/>
        <w:ind w:left="6237"/>
        <w:jc w:val="left"/>
        <w:rPr>
          <w:rStyle w:val="af3"/>
          <w:bCs/>
        </w:rPr>
      </w:pPr>
    </w:p>
    <w:tbl>
      <w:tblPr>
        <w:tblW w:w="10410" w:type="dxa"/>
        <w:tblLayout w:type="fixed"/>
        <w:tblLook w:val="04A0" w:firstRow="1" w:lastRow="0" w:firstColumn="1" w:lastColumn="0" w:noHBand="0" w:noVBand="1"/>
      </w:tblPr>
      <w:tblGrid>
        <w:gridCol w:w="5197"/>
        <w:gridCol w:w="5213"/>
      </w:tblGrid>
      <w:tr w:rsidR="00DF112F" w:rsidRPr="00785665" w14:paraId="0B4020A7" w14:textId="77777777" w:rsidTr="00022A2A">
        <w:tc>
          <w:tcPr>
            <w:tcW w:w="5197" w:type="dxa"/>
          </w:tcPr>
          <w:p w14:paraId="1D7B270A" w14:textId="77777777" w:rsidR="00DF112F" w:rsidRPr="00785665" w:rsidRDefault="00DF112F" w:rsidP="00022A2A">
            <w:pPr>
              <w:rPr>
                <w:rStyle w:val="af3"/>
                <w:b w:val="0"/>
              </w:rPr>
            </w:pPr>
          </w:p>
        </w:tc>
        <w:tc>
          <w:tcPr>
            <w:tcW w:w="5213" w:type="dxa"/>
          </w:tcPr>
          <w:p w14:paraId="4F904CB7" w14:textId="77777777" w:rsidR="00DF112F" w:rsidRPr="00785665" w:rsidRDefault="00DF112F" w:rsidP="00022A2A">
            <w:pPr>
              <w:rPr>
                <w:rStyle w:val="af3"/>
                <w:b w:val="0"/>
              </w:rPr>
            </w:pPr>
          </w:p>
        </w:tc>
      </w:tr>
    </w:tbl>
    <w:p w14:paraId="06971CD3" w14:textId="77777777" w:rsidR="00DF112F" w:rsidRPr="00785665" w:rsidRDefault="00DF112F" w:rsidP="00DF112F">
      <w:pPr>
        <w:tabs>
          <w:tab w:val="left" w:pos="495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C005B" w:rsidRPr="002C005B" w14:paraId="4124DEDA" w14:textId="77777777" w:rsidTr="009B0C91">
        <w:tc>
          <w:tcPr>
            <w:tcW w:w="5210" w:type="dxa"/>
            <w:shd w:val="clear" w:color="auto" w:fill="auto"/>
          </w:tcPr>
          <w:p w14:paraId="4EE51A6E" w14:textId="77777777" w:rsidR="002C005B" w:rsidRPr="002C005B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  <w:r w:rsidRPr="002C005B">
              <w:rPr>
                <w:b/>
              </w:rPr>
              <w:t>Исполнитель:</w:t>
            </w:r>
          </w:p>
          <w:p w14:paraId="4633BA9D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498AEBE8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7188F912" w14:textId="77777777" w:rsidR="002C005B" w:rsidRPr="002C005B" w:rsidRDefault="002C005B" w:rsidP="009B0C91">
            <w:pPr>
              <w:contextualSpacing/>
              <w:rPr>
                <w:w w:val="102"/>
              </w:rPr>
            </w:pPr>
            <w:r w:rsidRPr="002C005B">
              <w:rPr>
                <w:w w:val="102"/>
              </w:rPr>
              <w:t>Директор ИНО _____________М.М. Шалашова</w:t>
            </w:r>
          </w:p>
          <w:p w14:paraId="2EC826EB" w14:textId="77777777" w:rsidR="002C005B" w:rsidRPr="002C005B" w:rsidRDefault="002C005B" w:rsidP="009B0C91">
            <w:pPr>
              <w:contextualSpacing/>
              <w:jc w:val="center"/>
              <w:rPr>
                <w:w w:val="102"/>
                <w:sz w:val="18"/>
                <w:szCs w:val="18"/>
              </w:rPr>
            </w:pPr>
            <w:r w:rsidRPr="002C005B">
              <w:rPr>
                <w:w w:val="102"/>
                <w:sz w:val="18"/>
                <w:szCs w:val="18"/>
              </w:rPr>
              <w:t>(подпись)</w:t>
            </w:r>
          </w:p>
          <w:p w14:paraId="4F89D71E" w14:textId="77777777" w:rsidR="002C005B" w:rsidRPr="002C005B" w:rsidRDefault="002C005B" w:rsidP="009B0C91">
            <w:pPr>
              <w:contextualSpacing/>
              <w:jc w:val="center"/>
              <w:rPr>
                <w:w w:val="102"/>
                <w:sz w:val="18"/>
                <w:szCs w:val="18"/>
              </w:rPr>
            </w:pPr>
            <w:r w:rsidRPr="002C005B">
              <w:rPr>
                <w:w w:val="102"/>
                <w:sz w:val="18"/>
                <w:szCs w:val="18"/>
              </w:rPr>
              <w:t>МП</w:t>
            </w:r>
          </w:p>
          <w:p w14:paraId="760E7A41" w14:textId="77777777" w:rsidR="002C005B" w:rsidRPr="002C005B" w:rsidRDefault="002C005B" w:rsidP="009B0C91">
            <w:pPr>
              <w:contextualSpacing/>
              <w:rPr>
                <w:w w:val="102"/>
              </w:rPr>
            </w:pPr>
          </w:p>
          <w:p w14:paraId="24750015" w14:textId="77777777" w:rsidR="002C005B" w:rsidRPr="002C005B" w:rsidRDefault="002C005B" w:rsidP="009B0C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3790F1D5" w14:textId="77777777" w:rsidR="002C005B" w:rsidRPr="002C005B" w:rsidRDefault="002C005B" w:rsidP="009B0C91">
            <w:pPr>
              <w:autoSpaceDE w:val="0"/>
              <w:autoSpaceDN w:val="0"/>
              <w:adjustRightInd w:val="0"/>
              <w:ind w:left="174"/>
              <w:rPr>
                <w:b/>
              </w:rPr>
            </w:pPr>
            <w:r w:rsidRPr="002C005B">
              <w:rPr>
                <w:b/>
              </w:rPr>
              <w:t>Заказчик:</w:t>
            </w:r>
          </w:p>
          <w:p w14:paraId="4E9A47CD" w14:textId="77777777" w:rsidR="002C005B" w:rsidRPr="002C005B" w:rsidRDefault="002C005B" w:rsidP="009B0C91">
            <w:pPr>
              <w:autoSpaceDE w:val="0"/>
              <w:autoSpaceDN w:val="0"/>
              <w:adjustRightInd w:val="0"/>
            </w:pPr>
          </w:p>
          <w:p w14:paraId="3570D22F" w14:textId="77777777" w:rsidR="00A11C08" w:rsidRDefault="00A11C08" w:rsidP="00525325">
            <w:pPr>
              <w:autoSpaceDE w:val="0"/>
              <w:autoSpaceDN w:val="0"/>
              <w:adjustRightInd w:val="0"/>
            </w:pPr>
          </w:p>
          <w:p w14:paraId="52849724" w14:textId="18CAC193" w:rsidR="00D40BEF" w:rsidRDefault="00D40BEF" w:rsidP="00525325">
            <w:pPr>
              <w:autoSpaceDE w:val="0"/>
              <w:autoSpaceDN w:val="0"/>
              <w:adjustRightInd w:val="0"/>
            </w:pPr>
            <w:r>
              <w:t>______________</w:t>
            </w:r>
          </w:p>
          <w:p w14:paraId="43A713C6" w14:textId="77777777" w:rsidR="00D40BEF" w:rsidRPr="00525325" w:rsidRDefault="00D40BEF" w:rsidP="00D40BEF">
            <w:pPr>
              <w:autoSpaceDE w:val="0"/>
              <w:autoSpaceDN w:val="0"/>
              <w:adjustRightInd w:val="0"/>
              <w:ind w:left="174"/>
              <w:jc w:val="center"/>
              <w:rPr>
                <w:sz w:val="18"/>
                <w:szCs w:val="18"/>
              </w:rPr>
            </w:pPr>
            <w:r w:rsidRPr="00525325">
              <w:rPr>
                <w:sz w:val="18"/>
                <w:szCs w:val="18"/>
              </w:rPr>
              <w:t>(подпись)</w:t>
            </w:r>
          </w:p>
          <w:p w14:paraId="6D110620" w14:textId="7BAE68A5" w:rsidR="002C005B" w:rsidRPr="002C005B" w:rsidRDefault="00D40BEF" w:rsidP="00D40BEF">
            <w:pPr>
              <w:autoSpaceDE w:val="0"/>
              <w:autoSpaceDN w:val="0"/>
              <w:adjustRightInd w:val="0"/>
              <w:ind w:left="174"/>
              <w:jc w:val="center"/>
            </w:pPr>
            <w:r w:rsidRPr="00525325">
              <w:rPr>
                <w:sz w:val="18"/>
                <w:szCs w:val="18"/>
              </w:rPr>
              <w:t>МП</w:t>
            </w:r>
          </w:p>
        </w:tc>
      </w:tr>
    </w:tbl>
    <w:p w14:paraId="03EFCA41" w14:textId="77777777" w:rsidR="00DF112F" w:rsidRPr="00785665" w:rsidRDefault="00DF112F" w:rsidP="00DF112F">
      <w:pPr>
        <w:pStyle w:val="a5"/>
        <w:jc w:val="left"/>
        <w:rPr>
          <w:rStyle w:val="af3"/>
          <w:bCs/>
        </w:rPr>
      </w:pPr>
    </w:p>
    <w:p w14:paraId="5F96A722" w14:textId="77777777" w:rsidR="00DF112F" w:rsidRDefault="00DF112F" w:rsidP="00DF112F">
      <w:pPr>
        <w:jc w:val="both"/>
      </w:pPr>
    </w:p>
    <w:p w14:paraId="5B95CD12" w14:textId="77777777" w:rsidR="00DF112F" w:rsidRDefault="00DF112F" w:rsidP="00DF112F">
      <w:pPr>
        <w:jc w:val="both"/>
      </w:pPr>
    </w:p>
    <w:p w14:paraId="5220BBB2" w14:textId="77777777" w:rsidR="00DF112F" w:rsidRDefault="00DF112F" w:rsidP="00DF112F">
      <w:pPr>
        <w:autoSpaceDE w:val="0"/>
        <w:autoSpaceDN w:val="0"/>
        <w:adjustRightInd w:val="0"/>
        <w:jc w:val="both"/>
      </w:pPr>
    </w:p>
    <w:p w14:paraId="13CB595B" w14:textId="77777777" w:rsidR="00DF112F" w:rsidRPr="006621E4" w:rsidRDefault="00DF112F" w:rsidP="00DF112F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sectPr w:rsidR="00DF112F" w:rsidRPr="006621E4" w:rsidSect="0014272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8045" w14:textId="77777777" w:rsidR="00812BFA" w:rsidRDefault="00812BFA" w:rsidP="00484F94">
      <w:r>
        <w:separator/>
      </w:r>
    </w:p>
  </w:endnote>
  <w:endnote w:type="continuationSeparator" w:id="0">
    <w:p w14:paraId="473DC10A" w14:textId="77777777" w:rsidR="00812BFA" w:rsidRDefault="00812BFA" w:rsidP="0048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A0CE" w14:textId="77777777" w:rsidR="00812BFA" w:rsidRDefault="00812BFA" w:rsidP="00484F94">
      <w:r>
        <w:separator/>
      </w:r>
    </w:p>
  </w:footnote>
  <w:footnote w:type="continuationSeparator" w:id="0">
    <w:p w14:paraId="0EA6CCE1" w14:textId="77777777" w:rsidR="00812BFA" w:rsidRDefault="00812BFA" w:rsidP="0048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3A26CA89" w:rsidR="00194937" w:rsidRDefault="00B961E3" w:rsidP="003F1FE9">
    <w:pPr>
      <w:pStyle w:val="a3"/>
      <w:jc w:val="center"/>
    </w:pPr>
    <w:r w:rsidRPr="003F1FE9">
      <w:rPr>
        <w:sz w:val="20"/>
        <w:szCs w:val="20"/>
      </w:rPr>
      <w:fldChar w:fldCharType="begin"/>
    </w:r>
    <w:r w:rsidR="00194937" w:rsidRPr="003F1FE9">
      <w:rPr>
        <w:sz w:val="20"/>
        <w:szCs w:val="20"/>
      </w:rPr>
      <w:instrText xml:space="preserve"> PAGE   \* MERGEFORMAT </w:instrText>
    </w:r>
    <w:r w:rsidRPr="003F1FE9">
      <w:rPr>
        <w:sz w:val="20"/>
        <w:szCs w:val="20"/>
      </w:rPr>
      <w:fldChar w:fldCharType="separate"/>
    </w:r>
    <w:r w:rsidR="00345E8F">
      <w:rPr>
        <w:noProof/>
        <w:sz w:val="20"/>
        <w:szCs w:val="20"/>
      </w:rPr>
      <w:t>2</w:t>
    </w:r>
    <w:r w:rsidRPr="003F1FE9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B3D"/>
    <w:multiLevelType w:val="multilevel"/>
    <w:tmpl w:val="8BF6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3682B81"/>
    <w:multiLevelType w:val="multilevel"/>
    <w:tmpl w:val="7C0EBB8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u w:val="none"/>
      </w:rPr>
    </w:lvl>
  </w:abstractNum>
  <w:abstractNum w:abstractNumId="2" w15:restartNumberingAfterBreak="0">
    <w:nsid w:val="2CA32717"/>
    <w:multiLevelType w:val="multilevel"/>
    <w:tmpl w:val="992CB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 w15:restartNumberingAfterBreak="0">
    <w:nsid w:val="73AC4FD9"/>
    <w:multiLevelType w:val="hybridMultilevel"/>
    <w:tmpl w:val="DFD44656"/>
    <w:lvl w:ilvl="0" w:tplc="F3F226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93"/>
    <w:rsid w:val="00014819"/>
    <w:rsid w:val="000168FC"/>
    <w:rsid w:val="00022A2A"/>
    <w:rsid w:val="00045002"/>
    <w:rsid w:val="000456E1"/>
    <w:rsid w:val="00060CD7"/>
    <w:rsid w:val="00071765"/>
    <w:rsid w:val="000719FA"/>
    <w:rsid w:val="00071F5C"/>
    <w:rsid w:val="00072CF9"/>
    <w:rsid w:val="00083B04"/>
    <w:rsid w:val="0009594D"/>
    <w:rsid w:val="000A0419"/>
    <w:rsid w:val="000A14E1"/>
    <w:rsid w:val="000A26D7"/>
    <w:rsid w:val="000A3A86"/>
    <w:rsid w:val="000A661A"/>
    <w:rsid w:val="000B2021"/>
    <w:rsid w:val="000B5054"/>
    <w:rsid w:val="000C2E7C"/>
    <w:rsid w:val="000C58F9"/>
    <w:rsid w:val="000D1BEA"/>
    <w:rsid w:val="000D204F"/>
    <w:rsid w:val="000D634E"/>
    <w:rsid w:val="000E6628"/>
    <w:rsid w:val="000F3390"/>
    <w:rsid w:val="000F781B"/>
    <w:rsid w:val="00104108"/>
    <w:rsid w:val="00107BAB"/>
    <w:rsid w:val="00110D84"/>
    <w:rsid w:val="00111FED"/>
    <w:rsid w:val="00113F84"/>
    <w:rsid w:val="0012105E"/>
    <w:rsid w:val="00121E20"/>
    <w:rsid w:val="00125A4E"/>
    <w:rsid w:val="0013671A"/>
    <w:rsid w:val="00142728"/>
    <w:rsid w:val="00146797"/>
    <w:rsid w:val="0015247A"/>
    <w:rsid w:val="00160F98"/>
    <w:rsid w:val="00162806"/>
    <w:rsid w:val="0018216A"/>
    <w:rsid w:val="00194937"/>
    <w:rsid w:val="00194E5F"/>
    <w:rsid w:val="001B6948"/>
    <w:rsid w:val="001C5118"/>
    <w:rsid w:val="001D1C43"/>
    <w:rsid w:val="001E0545"/>
    <w:rsid w:val="001E6C93"/>
    <w:rsid w:val="002012A4"/>
    <w:rsid w:val="002018A3"/>
    <w:rsid w:val="00202190"/>
    <w:rsid w:val="00210BAE"/>
    <w:rsid w:val="0021133A"/>
    <w:rsid w:val="00212365"/>
    <w:rsid w:val="00232F92"/>
    <w:rsid w:val="00253895"/>
    <w:rsid w:val="00291E9D"/>
    <w:rsid w:val="002A7F67"/>
    <w:rsid w:val="002B77FA"/>
    <w:rsid w:val="002C005B"/>
    <w:rsid w:val="002C495B"/>
    <w:rsid w:val="002C614C"/>
    <w:rsid w:val="002E0014"/>
    <w:rsid w:val="002E0941"/>
    <w:rsid w:val="002E41ED"/>
    <w:rsid w:val="002F25F9"/>
    <w:rsid w:val="002F3342"/>
    <w:rsid w:val="00324065"/>
    <w:rsid w:val="003315F1"/>
    <w:rsid w:val="003344B5"/>
    <w:rsid w:val="0033637E"/>
    <w:rsid w:val="00345E8F"/>
    <w:rsid w:val="00353AB3"/>
    <w:rsid w:val="00356803"/>
    <w:rsid w:val="00367914"/>
    <w:rsid w:val="00373631"/>
    <w:rsid w:val="003868E7"/>
    <w:rsid w:val="0039044C"/>
    <w:rsid w:val="003A2322"/>
    <w:rsid w:val="003C106A"/>
    <w:rsid w:val="003C2E3D"/>
    <w:rsid w:val="003D1BB6"/>
    <w:rsid w:val="003E1242"/>
    <w:rsid w:val="003E4C9D"/>
    <w:rsid w:val="003F06C9"/>
    <w:rsid w:val="003F1FE9"/>
    <w:rsid w:val="003F3FE8"/>
    <w:rsid w:val="0041177D"/>
    <w:rsid w:val="00412EA0"/>
    <w:rsid w:val="00423D13"/>
    <w:rsid w:val="00426B41"/>
    <w:rsid w:val="00427C83"/>
    <w:rsid w:val="00427F75"/>
    <w:rsid w:val="00432E0E"/>
    <w:rsid w:val="00436325"/>
    <w:rsid w:val="00441568"/>
    <w:rsid w:val="00444B61"/>
    <w:rsid w:val="0044738D"/>
    <w:rsid w:val="004527D6"/>
    <w:rsid w:val="004840BC"/>
    <w:rsid w:val="00484F94"/>
    <w:rsid w:val="004B1EAD"/>
    <w:rsid w:val="004B470F"/>
    <w:rsid w:val="004B5931"/>
    <w:rsid w:val="004B75D5"/>
    <w:rsid w:val="004D2756"/>
    <w:rsid w:val="004D2E1F"/>
    <w:rsid w:val="004D31A9"/>
    <w:rsid w:val="004D3F4E"/>
    <w:rsid w:val="004D7606"/>
    <w:rsid w:val="004D7FCC"/>
    <w:rsid w:val="004F0E87"/>
    <w:rsid w:val="004F3DA8"/>
    <w:rsid w:val="00515664"/>
    <w:rsid w:val="00525325"/>
    <w:rsid w:val="0053292A"/>
    <w:rsid w:val="005330C6"/>
    <w:rsid w:val="00550705"/>
    <w:rsid w:val="00571B37"/>
    <w:rsid w:val="00580640"/>
    <w:rsid w:val="005817B2"/>
    <w:rsid w:val="00582C5E"/>
    <w:rsid w:val="0058351D"/>
    <w:rsid w:val="00587C83"/>
    <w:rsid w:val="00590332"/>
    <w:rsid w:val="00597622"/>
    <w:rsid w:val="005A54EE"/>
    <w:rsid w:val="005B40A7"/>
    <w:rsid w:val="005B5B98"/>
    <w:rsid w:val="005C0934"/>
    <w:rsid w:val="005C7B42"/>
    <w:rsid w:val="005E5825"/>
    <w:rsid w:val="005F2B96"/>
    <w:rsid w:val="005F36C7"/>
    <w:rsid w:val="005F7F48"/>
    <w:rsid w:val="006067C4"/>
    <w:rsid w:val="00615EBF"/>
    <w:rsid w:val="00626D57"/>
    <w:rsid w:val="006308E2"/>
    <w:rsid w:val="00630DC7"/>
    <w:rsid w:val="006336D7"/>
    <w:rsid w:val="00634EEA"/>
    <w:rsid w:val="0064342F"/>
    <w:rsid w:val="00647F4A"/>
    <w:rsid w:val="00651C58"/>
    <w:rsid w:val="006566DF"/>
    <w:rsid w:val="006621E4"/>
    <w:rsid w:val="0066621F"/>
    <w:rsid w:val="00667F2C"/>
    <w:rsid w:val="006828AF"/>
    <w:rsid w:val="00686F05"/>
    <w:rsid w:val="006909B3"/>
    <w:rsid w:val="00691AEE"/>
    <w:rsid w:val="006A7D62"/>
    <w:rsid w:val="006B6A9B"/>
    <w:rsid w:val="006C08D1"/>
    <w:rsid w:val="006C31E8"/>
    <w:rsid w:val="006C6780"/>
    <w:rsid w:val="006C75EE"/>
    <w:rsid w:val="006E0B0C"/>
    <w:rsid w:val="006E40DB"/>
    <w:rsid w:val="006E4441"/>
    <w:rsid w:val="007004F7"/>
    <w:rsid w:val="00700F30"/>
    <w:rsid w:val="0070717A"/>
    <w:rsid w:val="0071018B"/>
    <w:rsid w:val="0071215F"/>
    <w:rsid w:val="0071467D"/>
    <w:rsid w:val="007323C0"/>
    <w:rsid w:val="00734140"/>
    <w:rsid w:val="007408CA"/>
    <w:rsid w:val="007506FF"/>
    <w:rsid w:val="00752298"/>
    <w:rsid w:val="00761361"/>
    <w:rsid w:val="00761385"/>
    <w:rsid w:val="00761DCE"/>
    <w:rsid w:val="00762326"/>
    <w:rsid w:val="00774A01"/>
    <w:rsid w:val="00775540"/>
    <w:rsid w:val="007829B6"/>
    <w:rsid w:val="00787238"/>
    <w:rsid w:val="00787BFF"/>
    <w:rsid w:val="007908A1"/>
    <w:rsid w:val="00794DCF"/>
    <w:rsid w:val="007B30FC"/>
    <w:rsid w:val="007B35D3"/>
    <w:rsid w:val="007C4332"/>
    <w:rsid w:val="007C55FF"/>
    <w:rsid w:val="007D4BB1"/>
    <w:rsid w:val="007E3DA2"/>
    <w:rsid w:val="007F153F"/>
    <w:rsid w:val="007F314B"/>
    <w:rsid w:val="007F5C16"/>
    <w:rsid w:val="00807CD5"/>
    <w:rsid w:val="00812BFA"/>
    <w:rsid w:val="00817EB9"/>
    <w:rsid w:val="00822BA2"/>
    <w:rsid w:val="008234D5"/>
    <w:rsid w:val="0082620E"/>
    <w:rsid w:val="00826FC8"/>
    <w:rsid w:val="00830022"/>
    <w:rsid w:val="00851087"/>
    <w:rsid w:val="008518F4"/>
    <w:rsid w:val="00873F6B"/>
    <w:rsid w:val="00874BD1"/>
    <w:rsid w:val="00882E83"/>
    <w:rsid w:val="00883236"/>
    <w:rsid w:val="00885140"/>
    <w:rsid w:val="00890C63"/>
    <w:rsid w:val="00890C97"/>
    <w:rsid w:val="00895A57"/>
    <w:rsid w:val="008A6CF6"/>
    <w:rsid w:val="008B3446"/>
    <w:rsid w:val="008B7915"/>
    <w:rsid w:val="008D459E"/>
    <w:rsid w:val="008E0762"/>
    <w:rsid w:val="008F047E"/>
    <w:rsid w:val="008F0713"/>
    <w:rsid w:val="008F3424"/>
    <w:rsid w:val="00907CB1"/>
    <w:rsid w:val="009110B0"/>
    <w:rsid w:val="009123CB"/>
    <w:rsid w:val="009158D6"/>
    <w:rsid w:val="00921C38"/>
    <w:rsid w:val="00935A22"/>
    <w:rsid w:val="009511DA"/>
    <w:rsid w:val="00953947"/>
    <w:rsid w:val="00984C56"/>
    <w:rsid w:val="00991420"/>
    <w:rsid w:val="00992993"/>
    <w:rsid w:val="00993A10"/>
    <w:rsid w:val="00996A29"/>
    <w:rsid w:val="009A490D"/>
    <w:rsid w:val="009B1B41"/>
    <w:rsid w:val="009C706F"/>
    <w:rsid w:val="009D1AB6"/>
    <w:rsid w:val="009E1127"/>
    <w:rsid w:val="009E1E26"/>
    <w:rsid w:val="009E28E3"/>
    <w:rsid w:val="009E4023"/>
    <w:rsid w:val="00A0313C"/>
    <w:rsid w:val="00A04C77"/>
    <w:rsid w:val="00A11C08"/>
    <w:rsid w:val="00A12170"/>
    <w:rsid w:val="00A13430"/>
    <w:rsid w:val="00A21DD6"/>
    <w:rsid w:val="00A24AC8"/>
    <w:rsid w:val="00A26DEA"/>
    <w:rsid w:val="00A3138F"/>
    <w:rsid w:val="00A36B9C"/>
    <w:rsid w:val="00A40872"/>
    <w:rsid w:val="00A435FA"/>
    <w:rsid w:val="00A52834"/>
    <w:rsid w:val="00A7174B"/>
    <w:rsid w:val="00A721F4"/>
    <w:rsid w:val="00A72788"/>
    <w:rsid w:val="00A830CA"/>
    <w:rsid w:val="00A92B11"/>
    <w:rsid w:val="00AB0917"/>
    <w:rsid w:val="00AD5E77"/>
    <w:rsid w:val="00AE741D"/>
    <w:rsid w:val="00AF4B8A"/>
    <w:rsid w:val="00B06816"/>
    <w:rsid w:val="00B15625"/>
    <w:rsid w:val="00B24702"/>
    <w:rsid w:val="00B31636"/>
    <w:rsid w:val="00B3434E"/>
    <w:rsid w:val="00B35BD5"/>
    <w:rsid w:val="00B42518"/>
    <w:rsid w:val="00B56EB6"/>
    <w:rsid w:val="00B9148B"/>
    <w:rsid w:val="00B961E3"/>
    <w:rsid w:val="00BA702E"/>
    <w:rsid w:val="00BA713A"/>
    <w:rsid w:val="00BB145E"/>
    <w:rsid w:val="00BB4893"/>
    <w:rsid w:val="00BC03AC"/>
    <w:rsid w:val="00BC0E7F"/>
    <w:rsid w:val="00BC2E8C"/>
    <w:rsid w:val="00BE4188"/>
    <w:rsid w:val="00BF10E9"/>
    <w:rsid w:val="00BF1FF8"/>
    <w:rsid w:val="00BF6E8F"/>
    <w:rsid w:val="00C03F78"/>
    <w:rsid w:val="00C057A9"/>
    <w:rsid w:val="00C1011C"/>
    <w:rsid w:val="00C122CD"/>
    <w:rsid w:val="00C20882"/>
    <w:rsid w:val="00C21994"/>
    <w:rsid w:val="00C22594"/>
    <w:rsid w:val="00C23E2E"/>
    <w:rsid w:val="00C363A1"/>
    <w:rsid w:val="00C367F0"/>
    <w:rsid w:val="00C36D8F"/>
    <w:rsid w:val="00C42913"/>
    <w:rsid w:val="00C51A23"/>
    <w:rsid w:val="00C51A84"/>
    <w:rsid w:val="00C578E3"/>
    <w:rsid w:val="00C62AC3"/>
    <w:rsid w:val="00C6587C"/>
    <w:rsid w:val="00C718DF"/>
    <w:rsid w:val="00C80659"/>
    <w:rsid w:val="00C84EE1"/>
    <w:rsid w:val="00C91DE1"/>
    <w:rsid w:val="00C92274"/>
    <w:rsid w:val="00CA1273"/>
    <w:rsid w:val="00CA27FC"/>
    <w:rsid w:val="00CB0419"/>
    <w:rsid w:val="00CC2B9C"/>
    <w:rsid w:val="00CD067C"/>
    <w:rsid w:val="00CE2157"/>
    <w:rsid w:val="00CE3D26"/>
    <w:rsid w:val="00CE6095"/>
    <w:rsid w:val="00D046D1"/>
    <w:rsid w:val="00D11A5C"/>
    <w:rsid w:val="00D12818"/>
    <w:rsid w:val="00D15E19"/>
    <w:rsid w:val="00D36B07"/>
    <w:rsid w:val="00D40BEF"/>
    <w:rsid w:val="00D45450"/>
    <w:rsid w:val="00D5191F"/>
    <w:rsid w:val="00D51B00"/>
    <w:rsid w:val="00D52639"/>
    <w:rsid w:val="00D85397"/>
    <w:rsid w:val="00D87E83"/>
    <w:rsid w:val="00D91301"/>
    <w:rsid w:val="00D94CB1"/>
    <w:rsid w:val="00D95FDF"/>
    <w:rsid w:val="00DA1D8D"/>
    <w:rsid w:val="00DA4CB1"/>
    <w:rsid w:val="00DB1A80"/>
    <w:rsid w:val="00DB2594"/>
    <w:rsid w:val="00DB66AF"/>
    <w:rsid w:val="00DB7388"/>
    <w:rsid w:val="00DC13AF"/>
    <w:rsid w:val="00DC4512"/>
    <w:rsid w:val="00DD10DF"/>
    <w:rsid w:val="00DE0AD1"/>
    <w:rsid w:val="00DF112F"/>
    <w:rsid w:val="00E02DCB"/>
    <w:rsid w:val="00E06835"/>
    <w:rsid w:val="00E3288F"/>
    <w:rsid w:val="00E35712"/>
    <w:rsid w:val="00E511AC"/>
    <w:rsid w:val="00E5128E"/>
    <w:rsid w:val="00E5685D"/>
    <w:rsid w:val="00E6060E"/>
    <w:rsid w:val="00E77634"/>
    <w:rsid w:val="00E85FF6"/>
    <w:rsid w:val="00E86D82"/>
    <w:rsid w:val="00E96A6C"/>
    <w:rsid w:val="00EA2DF4"/>
    <w:rsid w:val="00EA7556"/>
    <w:rsid w:val="00EA7C76"/>
    <w:rsid w:val="00EB05F2"/>
    <w:rsid w:val="00EB2748"/>
    <w:rsid w:val="00EB408C"/>
    <w:rsid w:val="00EB4B22"/>
    <w:rsid w:val="00EE0567"/>
    <w:rsid w:val="00EE421D"/>
    <w:rsid w:val="00EE48A4"/>
    <w:rsid w:val="00EE4A33"/>
    <w:rsid w:val="00F03414"/>
    <w:rsid w:val="00F27982"/>
    <w:rsid w:val="00F36D58"/>
    <w:rsid w:val="00F42346"/>
    <w:rsid w:val="00F514F4"/>
    <w:rsid w:val="00F52EFA"/>
    <w:rsid w:val="00F5449E"/>
    <w:rsid w:val="00F613C7"/>
    <w:rsid w:val="00F64956"/>
    <w:rsid w:val="00F756D2"/>
    <w:rsid w:val="00F93A49"/>
    <w:rsid w:val="00F9407F"/>
    <w:rsid w:val="00F97044"/>
    <w:rsid w:val="00FA2942"/>
    <w:rsid w:val="00FA3F7D"/>
    <w:rsid w:val="00FA4209"/>
    <w:rsid w:val="00FB1DEE"/>
    <w:rsid w:val="00FD3645"/>
    <w:rsid w:val="00FD68D0"/>
    <w:rsid w:val="00FE19DE"/>
    <w:rsid w:val="00FE5FBB"/>
    <w:rsid w:val="163BE8D8"/>
    <w:rsid w:val="426F5BE9"/>
    <w:rsid w:val="4F02A672"/>
    <w:rsid w:val="73BCF859"/>
    <w:rsid w:val="765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B889"/>
  <w15:docId w15:val="{29018B5C-28AA-45BE-BCF0-C66C67FC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93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E6C93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HTML">
    <w:name w:val="HTML Preformatted"/>
    <w:basedOn w:val="a"/>
    <w:link w:val="HTML0"/>
    <w:rsid w:val="001E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6C9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6C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E6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E6C93"/>
    <w:rPr>
      <w:rFonts w:ascii="Times New Roman" w:hAnsi="Times New Roman" w:cs="Times New Roman"/>
      <w:sz w:val="22"/>
      <w:szCs w:val="22"/>
    </w:rPr>
  </w:style>
  <w:style w:type="paragraph" w:customStyle="1" w:styleId="a5">
    <w:name w:val="Таблицы (моноширинный)"/>
    <w:basedOn w:val="a"/>
    <w:next w:val="a"/>
    <w:uiPriority w:val="99"/>
    <w:rsid w:val="001E6C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uiPriority w:val="99"/>
    <w:semiHidden/>
    <w:unhideWhenUsed/>
    <w:rsid w:val="00AE74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741D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AE7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741D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E7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741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E74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51A23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15">
    <w:name w:val="Font Style15"/>
    <w:uiPriority w:val="99"/>
    <w:rsid w:val="00C51A23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84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484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511A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E511AC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E511AC"/>
    <w:rPr>
      <w:rFonts w:ascii="Times New Roman" w:hAnsi="Times New Roman" w:cs="Times New Roman" w:hint="default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1E0545"/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1E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1E0545"/>
    <w:rPr>
      <w:vertAlign w:val="superscript"/>
    </w:rPr>
  </w:style>
  <w:style w:type="character" w:customStyle="1" w:styleId="af2">
    <w:name w:val="Гипертекстовая ссылка"/>
    <w:uiPriority w:val="99"/>
    <w:rsid w:val="00DF112F"/>
    <w:rPr>
      <w:rFonts w:cs="Times New Roman"/>
      <w:b w:val="0"/>
      <w:color w:val="008000"/>
    </w:rPr>
  </w:style>
  <w:style w:type="character" w:customStyle="1" w:styleId="af3">
    <w:name w:val="Цветовое выделение"/>
    <w:uiPriority w:val="99"/>
    <w:rsid w:val="00DF112F"/>
    <w:rPr>
      <w:b/>
      <w:color w:val="000080"/>
    </w:rPr>
  </w:style>
  <w:style w:type="character" w:styleId="af4">
    <w:name w:val="Hyperlink"/>
    <w:uiPriority w:val="99"/>
    <w:unhideWhenUsed/>
    <w:rsid w:val="004F0E87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E309-BD26-4B69-AB34-458E7D28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inaAN</dc:creator>
  <cp:keywords/>
  <cp:lastModifiedBy>User</cp:lastModifiedBy>
  <cp:revision>29</cp:revision>
  <cp:lastPrinted>2017-09-30T01:01:00Z</cp:lastPrinted>
  <dcterms:created xsi:type="dcterms:W3CDTF">2019-04-09T13:03:00Z</dcterms:created>
  <dcterms:modified xsi:type="dcterms:W3CDTF">2021-09-06T12:19:00Z</dcterms:modified>
</cp:coreProperties>
</file>